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397" w:rsidRPr="00B92856" w:rsidRDefault="00DF1397" w:rsidP="00DF1397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F1397" w:rsidRPr="00B92856" w:rsidRDefault="00DF1397" w:rsidP="00DF1397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F1397" w:rsidRPr="00B92856" w:rsidRDefault="00DF1397" w:rsidP="00DF1397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F1397" w:rsidRPr="00B92856" w:rsidRDefault="00DF1397" w:rsidP="00DF1397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F1397" w:rsidRPr="00B92856" w:rsidRDefault="00DF1397" w:rsidP="00DF1397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F1397" w:rsidRPr="00B92856" w:rsidRDefault="00DF1397" w:rsidP="00DF1397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F1397" w:rsidRPr="00B92856" w:rsidRDefault="00DF1397" w:rsidP="00DF1397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F1397" w:rsidRPr="00B92856" w:rsidRDefault="00DF1397" w:rsidP="00DF1397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350DF" w:rsidRPr="00B92856" w:rsidRDefault="005350DF" w:rsidP="005350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50DF" w:rsidRPr="00B92856" w:rsidRDefault="005350DF" w:rsidP="005350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50DF" w:rsidRPr="00B92856" w:rsidRDefault="005350DF" w:rsidP="005350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50DF" w:rsidRPr="00B92856" w:rsidRDefault="005350DF" w:rsidP="005350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50DF" w:rsidRPr="00B92856" w:rsidRDefault="005350DF" w:rsidP="005350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50DF" w:rsidRPr="00B92856" w:rsidRDefault="005350DF" w:rsidP="005350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50DF" w:rsidRPr="00B92856" w:rsidRDefault="005350DF" w:rsidP="005350D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92856">
        <w:rPr>
          <w:rFonts w:ascii="Times New Roman" w:hAnsi="Times New Roman" w:cs="Times New Roman"/>
          <w:b/>
          <w:i/>
          <w:sz w:val="28"/>
          <w:szCs w:val="28"/>
          <w:u w:val="single"/>
        </w:rPr>
        <w:t>ПРЕЙСКУРАНТ</w:t>
      </w:r>
    </w:p>
    <w:p w:rsidR="005350DF" w:rsidRPr="00B92856" w:rsidRDefault="005350DF" w:rsidP="005350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856">
        <w:rPr>
          <w:rFonts w:ascii="Times New Roman" w:hAnsi="Times New Roman" w:cs="Times New Roman"/>
          <w:b/>
          <w:sz w:val="28"/>
          <w:szCs w:val="28"/>
        </w:rPr>
        <w:t>цен на медицинские услуги</w:t>
      </w:r>
    </w:p>
    <w:p w:rsidR="005350DF" w:rsidRPr="00B92856" w:rsidRDefault="005350DF" w:rsidP="005350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856">
        <w:rPr>
          <w:rFonts w:ascii="Times New Roman" w:hAnsi="Times New Roman" w:cs="Times New Roman"/>
          <w:b/>
          <w:sz w:val="28"/>
          <w:szCs w:val="28"/>
        </w:rPr>
        <w:t>МУП «Санаторий «Дальняя Дача»</w:t>
      </w:r>
    </w:p>
    <w:p w:rsidR="005350DF" w:rsidRPr="00B92856" w:rsidRDefault="005350DF" w:rsidP="005350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856">
        <w:rPr>
          <w:rFonts w:ascii="Times New Roman" w:hAnsi="Times New Roman" w:cs="Times New Roman"/>
          <w:b/>
          <w:sz w:val="28"/>
          <w:szCs w:val="28"/>
        </w:rPr>
        <w:t>С «</w:t>
      </w:r>
      <w:r w:rsidR="004028C5" w:rsidRPr="00B92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210" w:rsidRPr="00B92856">
        <w:rPr>
          <w:rFonts w:ascii="Times New Roman" w:hAnsi="Times New Roman" w:cs="Times New Roman"/>
          <w:b/>
          <w:sz w:val="28"/>
          <w:szCs w:val="28"/>
        </w:rPr>
        <w:t>01</w:t>
      </w:r>
      <w:r w:rsidR="00452E7B" w:rsidRPr="00B92856">
        <w:rPr>
          <w:rFonts w:ascii="Times New Roman" w:hAnsi="Times New Roman" w:cs="Times New Roman"/>
          <w:b/>
          <w:sz w:val="28"/>
          <w:szCs w:val="28"/>
        </w:rPr>
        <w:t xml:space="preserve"> » </w:t>
      </w:r>
      <w:r w:rsidR="00D501DD" w:rsidRPr="00B92856">
        <w:rPr>
          <w:rFonts w:ascii="Times New Roman" w:hAnsi="Times New Roman" w:cs="Times New Roman"/>
          <w:b/>
          <w:sz w:val="28"/>
          <w:szCs w:val="28"/>
        </w:rPr>
        <w:t>июн</w:t>
      </w:r>
      <w:r w:rsidR="00365245" w:rsidRPr="00B92856">
        <w:rPr>
          <w:rFonts w:ascii="Times New Roman" w:hAnsi="Times New Roman" w:cs="Times New Roman"/>
          <w:b/>
          <w:sz w:val="28"/>
          <w:szCs w:val="28"/>
        </w:rPr>
        <w:t>я</w:t>
      </w:r>
      <w:r w:rsidRPr="00B9285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56BF8" w:rsidRPr="00B92856">
        <w:rPr>
          <w:rFonts w:ascii="Times New Roman" w:hAnsi="Times New Roman" w:cs="Times New Roman"/>
          <w:b/>
          <w:sz w:val="28"/>
          <w:szCs w:val="28"/>
        </w:rPr>
        <w:t>2</w:t>
      </w:r>
      <w:r w:rsidR="00365245" w:rsidRPr="00B92856">
        <w:rPr>
          <w:rFonts w:ascii="Times New Roman" w:hAnsi="Times New Roman" w:cs="Times New Roman"/>
          <w:b/>
          <w:sz w:val="28"/>
          <w:szCs w:val="28"/>
        </w:rPr>
        <w:t>2</w:t>
      </w:r>
      <w:r w:rsidRPr="00B92856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5350DF" w:rsidRPr="00B92856" w:rsidRDefault="005350DF">
      <w:r w:rsidRPr="00B92856">
        <w:br w:type="page"/>
      </w:r>
    </w:p>
    <w:tbl>
      <w:tblPr>
        <w:tblW w:w="11057" w:type="dxa"/>
        <w:tblInd w:w="-176" w:type="dxa"/>
        <w:tblLayout w:type="fixed"/>
        <w:tblLook w:val="04A0"/>
      </w:tblPr>
      <w:tblGrid>
        <w:gridCol w:w="710"/>
        <w:gridCol w:w="141"/>
        <w:gridCol w:w="6595"/>
        <w:gridCol w:w="351"/>
        <w:gridCol w:w="284"/>
        <w:gridCol w:w="141"/>
        <w:gridCol w:w="142"/>
        <w:gridCol w:w="783"/>
        <w:gridCol w:w="351"/>
        <w:gridCol w:w="425"/>
        <w:gridCol w:w="1134"/>
      </w:tblGrid>
      <w:tr w:rsidR="00AE030B" w:rsidRPr="00B92856" w:rsidTr="00DE6C4B">
        <w:trPr>
          <w:trHeight w:val="25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0B" w:rsidRPr="00B92856" w:rsidRDefault="00E4268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0B" w:rsidRPr="00B92856" w:rsidRDefault="00AE030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0B" w:rsidRPr="00B92856" w:rsidRDefault="00AE030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0B" w:rsidRPr="00B92856" w:rsidRDefault="00AE030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E43B0E" w:rsidRPr="00B92856" w:rsidTr="00DE6C4B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E28" w:rsidRPr="00B92856" w:rsidRDefault="00A82E28" w:rsidP="0074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571470" w:rsidRPr="00B92856" w:rsidRDefault="00571470" w:rsidP="0074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E43B0E" w:rsidRPr="00B92856" w:rsidRDefault="00E43B0E" w:rsidP="0074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ечебная физкультура</w:t>
            </w:r>
          </w:p>
        </w:tc>
      </w:tr>
      <w:tr w:rsidR="00E223BC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BC" w:rsidRPr="00B92856" w:rsidRDefault="00E223BC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BC" w:rsidRPr="00B92856" w:rsidRDefault="00E223BC" w:rsidP="00E2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в зале ЛФК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BC" w:rsidRPr="00B92856" w:rsidRDefault="00E223BC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3BC" w:rsidRPr="00B92856" w:rsidRDefault="00557CBF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223BC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1AD3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D3" w:rsidRPr="00B92856" w:rsidRDefault="00F232D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D3" w:rsidRPr="00B92856" w:rsidRDefault="00DC1AD3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инструктора - методист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D3" w:rsidRPr="00B92856" w:rsidRDefault="00DC1AD3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D3" w:rsidRPr="00B92856" w:rsidRDefault="00DC1AD3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E43B0E" w:rsidRPr="00B92856" w:rsidTr="00DE6C4B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E28" w:rsidRPr="00B92856" w:rsidRDefault="00A82E28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571470" w:rsidRPr="00B92856" w:rsidRDefault="00571470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E43B0E" w:rsidRPr="00B92856" w:rsidRDefault="00E43B0E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сихология</w:t>
            </w:r>
            <w:r w:rsidRPr="00B928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B92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(медицинский психолог</w:t>
            </w:r>
            <w:r w:rsidRPr="00B928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B92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Широкова Т. В.)</w:t>
            </w:r>
          </w:p>
          <w:p w:rsidR="00571470" w:rsidRPr="00B92856" w:rsidRDefault="00571470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2981" w:rsidRPr="00B92856" w:rsidTr="00DE6C4B">
        <w:trPr>
          <w:trHeight w:val="300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981" w:rsidRPr="00B92856" w:rsidRDefault="00F232D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981" w:rsidRPr="00B92856" w:rsidRDefault="00582981" w:rsidP="003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психолог (приём)</w:t>
            </w:r>
            <w:r w:rsidRPr="00B928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981" w:rsidRPr="00B92856" w:rsidRDefault="00582981" w:rsidP="0058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981" w:rsidRPr="00B92856" w:rsidRDefault="00B9008C" w:rsidP="0058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82981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82981" w:rsidRPr="00B92856" w:rsidTr="00DE6C4B">
        <w:trPr>
          <w:trHeight w:val="300"/>
        </w:trPr>
        <w:tc>
          <w:tcPr>
            <w:tcW w:w="85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981" w:rsidRPr="00B92856" w:rsidRDefault="00582981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981" w:rsidRPr="00B92856" w:rsidRDefault="00582981" w:rsidP="003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981" w:rsidRPr="00B92856" w:rsidRDefault="00582981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981" w:rsidRPr="00B92856" w:rsidRDefault="00582981" w:rsidP="0036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7D4074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92856" w:rsidRDefault="00F232D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92856" w:rsidRDefault="007D4074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ансы психологической разгрузки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92856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B92856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7D4074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92856" w:rsidRDefault="00F232D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92856" w:rsidRDefault="007D4074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пребывания в сенсорной комнате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92856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B92856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7D4074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92856" w:rsidRDefault="00F232DC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92856" w:rsidRDefault="007D4074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синг</w:t>
            </w:r>
            <w:proofErr w:type="spellEnd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92856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B92856" w:rsidRDefault="00365245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D4074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7D4074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92856" w:rsidRDefault="00F232D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92856" w:rsidRDefault="007D4074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е консультирование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92856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B92856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E43B0E" w:rsidRPr="00B92856" w:rsidTr="00DE6C4B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E28" w:rsidRPr="00B92856" w:rsidRDefault="00A82E28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E43B0E" w:rsidRPr="00B92856" w:rsidRDefault="00E43B0E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Услуги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итобара</w:t>
            </w:r>
            <w:proofErr w:type="spellEnd"/>
          </w:p>
          <w:p w:rsidR="00571470" w:rsidRPr="00B92856" w:rsidRDefault="00571470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4074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92856" w:rsidRDefault="007D4074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то - чай </w:t>
            </w:r>
            <w:r w:rsidR="00E42684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ссортименте</w:t>
            </w:r>
            <w:r w:rsidR="00E42684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92856" w:rsidRDefault="000C3A5E" w:rsidP="00E4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4074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мл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B92856" w:rsidRDefault="005838BB" w:rsidP="0036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5245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C4946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D4074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92856" w:rsidRDefault="007D4074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ный коктейль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92856" w:rsidRDefault="007D4074" w:rsidP="00E4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мл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B92856" w:rsidRDefault="0036524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838BB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C4946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D4074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92856" w:rsidRDefault="007D4074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ая вода</w:t>
            </w:r>
            <w:r w:rsidR="007D074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чебная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ассортименте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92856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л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B92856" w:rsidRDefault="00D501D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33CD6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C4946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43B0E" w:rsidRPr="00B92856" w:rsidTr="00DE6C4B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E28" w:rsidRPr="00B92856" w:rsidRDefault="00A82E28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E43B0E" w:rsidRPr="00B92856" w:rsidRDefault="00E43B0E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дицинская  регистратура   кабинет № 20</w:t>
            </w:r>
          </w:p>
          <w:p w:rsidR="00571470" w:rsidRPr="00B92856" w:rsidRDefault="00571470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DC4946" w:rsidP="00FF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2AA5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 истории, санаторно-курортной книжки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C8B" w:rsidRPr="00B92856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E43B0E" w:rsidRPr="00B92856" w:rsidTr="00DE6C4B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0E" w:rsidRPr="00B92856" w:rsidRDefault="00E43B0E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966EC" w:rsidRPr="00B92856" w:rsidRDefault="00A966E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571470" w:rsidRPr="00B92856" w:rsidRDefault="00571470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E43B0E" w:rsidRPr="00B92856" w:rsidRDefault="00E43B0E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айс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на медицинские услуги для детей в возрасте от 2-х мес. до 10 лет</w:t>
            </w:r>
          </w:p>
          <w:p w:rsidR="00E43B0E" w:rsidRPr="00B92856" w:rsidRDefault="00E43B0E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B0E" w:rsidRPr="00B92856" w:rsidTr="00DE6C4B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0E" w:rsidRPr="00B92856" w:rsidRDefault="00E43B0E" w:rsidP="00E4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чебный массаж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массаж (дети младшего возраста) с 2-х мес. до 3 лет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2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 00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массаж дети  с 3- до 5 лет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25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 00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массаж дети  с 6 -до 10 лет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 00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зобедренные суставы (при дисплазии) дети до 1 год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пины (дети младшего возраста) с 2-х мес. до 3 лет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05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пины дети  с 3- до 5 лет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47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пины дети  с 6 -до 10 лет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3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анс </w:t>
            </w:r>
            <w:r w:rsidR="00737310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737310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E7C8B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 00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грудной клетки дети с 2-х мес. до 3 лет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грудной клетки дети  с 3- до 5 лет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грудной клетки дети  с 6 -до 10 лет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92856" w:rsidRDefault="00AE7C8B" w:rsidP="00737310">
            <w:pPr>
              <w:pStyle w:val="Style7"/>
              <w:widowControl/>
              <w:spacing w:line="317" w:lineRule="exact"/>
              <w:rPr>
                <w:rStyle w:val="FontStyle22"/>
                <w:rFonts w:eastAsiaTheme="minorEastAsia"/>
                <w:b w:val="0"/>
                <w:sz w:val="24"/>
                <w:szCs w:val="24"/>
              </w:rPr>
            </w:pPr>
            <w:r w:rsidRPr="00B92856">
              <w:rPr>
                <w:rStyle w:val="FontStyle22"/>
                <w:rFonts w:eastAsiaTheme="minorEastAsia"/>
                <w:b w:val="0"/>
                <w:sz w:val="24"/>
                <w:szCs w:val="24"/>
              </w:rPr>
              <w:t xml:space="preserve">Массаж </w:t>
            </w:r>
            <w:r w:rsidR="00737310" w:rsidRPr="00B92856">
              <w:rPr>
                <w:rStyle w:val="FontStyle22"/>
                <w:rFonts w:eastAsiaTheme="minorEastAsia"/>
                <w:b w:val="0"/>
                <w:sz w:val="24"/>
                <w:szCs w:val="24"/>
              </w:rPr>
              <w:t>верхних</w:t>
            </w:r>
            <w:r w:rsidRPr="00B92856">
              <w:rPr>
                <w:rStyle w:val="FontStyle22"/>
                <w:rFonts w:eastAsiaTheme="minorEastAsia"/>
                <w:b w:val="0"/>
                <w:sz w:val="24"/>
                <w:szCs w:val="24"/>
              </w:rPr>
              <w:t xml:space="preserve"> конечностей</w:t>
            </w:r>
            <w:r w:rsidRPr="00B92856">
              <w:t xml:space="preserve"> дети с 2-х мес. до </w:t>
            </w:r>
            <w:r w:rsidR="00737310" w:rsidRPr="00B92856">
              <w:t>10</w:t>
            </w:r>
            <w:r w:rsidRPr="00B92856">
              <w:t xml:space="preserve"> лет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92856" w:rsidRDefault="00AE7C8B" w:rsidP="00737310">
            <w:pPr>
              <w:pStyle w:val="Style7"/>
              <w:widowControl/>
              <w:spacing w:line="317" w:lineRule="exact"/>
              <w:rPr>
                <w:rStyle w:val="FontStyle22"/>
                <w:rFonts w:eastAsiaTheme="minorEastAsia"/>
                <w:sz w:val="24"/>
                <w:szCs w:val="24"/>
              </w:rPr>
            </w:pPr>
            <w:r w:rsidRPr="00B92856">
              <w:rPr>
                <w:rStyle w:val="FontStyle22"/>
                <w:rFonts w:eastAsiaTheme="minorEastAsia"/>
                <w:b w:val="0"/>
                <w:sz w:val="24"/>
                <w:szCs w:val="24"/>
              </w:rPr>
              <w:t>Массаж нижних  конечностей</w:t>
            </w:r>
            <w:r w:rsidRPr="00B92856">
              <w:t xml:space="preserve"> дети  с </w:t>
            </w:r>
            <w:r w:rsidR="00737310" w:rsidRPr="00B92856">
              <w:t>2-х мес. до 10 лет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92856" w:rsidRDefault="00AE7C8B" w:rsidP="00737310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92856">
              <w:rPr>
                <w:rStyle w:val="FontStyle22"/>
                <w:rFonts w:eastAsiaTheme="minorEastAsia"/>
                <w:b w:val="0"/>
                <w:sz w:val="24"/>
                <w:szCs w:val="24"/>
              </w:rPr>
              <w:t xml:space="preserve">Массаж </w:t>
            </w:r>
            <w:r w:rsidR="00737310" w:rsidRPr="00B92856">
              <w:rPr>
                <w:rStyle w:val="FontStyle22"/>
                <w:rFonts w:eastAsiaTheme="minorEastAsia"/>
                <w:b w:val="0"/>
                <w:sz w:val="24"/>
                <w:szCs w:val="24"/>
              </w:rPr>
              <w:t>воротниковой зоны</w:t>
            </w:r>
            <w:r w:rsidRPr="00B92856">
              <w:t xml:space="preserve"> дети  с 6 -до 10 лет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3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анс </w:t>
            </w:r>
            <w:r w:rsidR="00737310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737310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7C8B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 00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92856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proofErr w:type="spellStart"/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>Ормед</w:t>
            </w:r>
            <w:proofErr w:type="spellEnd"/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 xml:space="preserve"> –</w:t>
            </w:r>
            <w:r w:rsidR="00B9008C">
              <w:rPr>
                <w:rStyle w:val="FontStyle28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>Релакс</w:t>
            </w:r>
            <w:proofErr w:type="spellEnd"/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>, Нуга-бест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92856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proofErr w:type="spellStart"/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>Механовибромассаж</w:t>
            </w:r>
            <w:proofErr w:type="spellEnd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92856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proofErr w:type="spellStart"/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>Аква</w:t>
            </w:r>
            <w:proofErr w:type="spellEnd"/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 xml:space="preserve"> - </w:t>
            </w:r>
            <w:proofErr w:type="spellStart"/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>релакс</w:t>
            </w:r>
            <w:proofErr w:type="spellEnd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E43B0E" w:rsidRPr="00B92856" w:rsidTr="00DE6C4B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470" w:rsidRPr="00B92856" w:rsidRDefault="00571470" w:rsidP="009B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F2AA5" w:rsidRPr="00B92856" w:rsidRDefault="00FF2AA5" w:rsidP="009B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43B0E" w:rsidRPr="00B92856" w:rsidRDefault="009B0208" w:rsidP="009B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Бальнеотерапия - водолечение</w:t>
            </w:r>
          </w:p>
        </w:tc>
      </w:tr>
      <w:tr w:rsidR="001522BE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2BE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BE" w:rsidRPr="00B92856" w:rsidRDefault="001522BE" w:rsidP="00582981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 xml:space="preserve">Ванна детская </w:t>
            </w:r>
            <w:proofErr w:type="gramStart"/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 xml:space="preserve">( </w:t>
            </w:r>
            <w:proofErr w:type="gramEnd"/>
            <w:r w:rsidR="00582981" w:rsidRPr="00B92856">
              <w:rPr>
                <w:rStyle w:val="FontStyle28"/>
                <w:rFonts w:eastAsiaTheme="minorEastAsia"/>
                <w:sz w:val="24"/>
                <w:szCs w:val="24"/>
              </w:rPr>
              <w:t>соль в ассортименте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2BE" w:rsidRPr="00B92856" w:rsidRDefault="001522BE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2BE" w:rsidRPr="00B92856" w:rsidRDefault="001522BE" w:rsidP="0036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65245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92856" w:rsidRDefault="00AE7C8B" w:rsidP="00791BEE">
            <w:pPr>
              <w:pStyle w:val="Style3"/>
              <w:widowControl/>
              <w:ind w:left="5" w:right="1445" w:hanging="5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 xml:space="preserve">Ванна </w:t>
            </w:r>
            <w:proofErr w:type="spellStart"/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>гидро</w:t>
            </w:r>
            <w:proofErr w:type="spellEnd"/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>/</w:t>
            </w:r>
            <w:proofErr w:type="spellStart"/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>аэромассажная</w:t>
            </w:r>
            <w:proofErr w:type="spellEnd"/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 xml:space="preserve"> (жемчужная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365245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E7C8B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3B0E" w:rsidRPr="00B92856" w:rsidTr="00DE6C4B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0E" w:rsidRPr="00B92856" w:rsidRDefault="009B0208" w:rsidP="009B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зиотерапевтические процедуры</w:t>
            </w:r>
          </w:p>
        </w:tc>
      </w:tr>
      <w:tr w:rsidR="00AE7C8B" w:rsidRPr="00B92856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92856" w:rsidRDefault="00AE7C8B" w:rsidP="00C77097">
            <w:pPr>
              <w:pStyle w:val="Style3"/>
              <w:widowControl/>
              <w:spacing w:line="326" w:lineRule="exact"/>
              <w:ind w:left="5" w:hanging="5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>Ингаляции с лекарственным средством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ин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AE7C8B" w:rsidRPr="00B92856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92856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proofErr w:type="spellStart"/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>Галотерапия</w:t>
            </w:r>
            <w:proofErr w:type="spellEnd"/>
            <w:r w:rsidR="00C77097" w:rsidRPr="00B92856">
              <w:rPr>
                <w:rStyle w:val="FontStyle28"/>
                <w:rFonts w:eastAsiaTheme="minorEastAsia"/>
                <w:sz w:val="24"/>
                <w:szCs w:val="24"/>
              </w:rPr>
              <w:t xml:space="preserve">, ингаляции с </w:t>
            </w:r>
            <w:proofErr w:type="spellStart"/>
            <w:r w:rsidR="00C77097" w:rsidRPr="00B92856">
              <w:rPr>
                <w:rStyle w:val="FontStyle28"/>
                <w:rFonts w:eastAsiaTheme="minorEastAsia"/>
                <w:sz w:val="24"/>
                <w:szCs w:val="24"/>
              </w:rPr>
              <w:t>фитосбором</w:t>
            </w:r>
            <w:proofErr w:type="spellEnd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ин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B92856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92856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proofErr w:type="spellStart"/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>Аэрофитотерапия</w:t>
            </w:r>
            <w:proofErr w:type="spellEnd"/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 xml:space="preserve"> (</w:t>
            </w:r>
            <w:proofErr w:type="spellStart"/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>фито-масло</w:t>
            </w:r>
            <w:proofErr w:type="spellEnd"/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 xml:space="preserve"> в ассортименте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C7709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E7C8B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92856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92856" w:rsidRDefault="00AE7C8B" w:rsidP="00791BEE">
            <w:pPr>
              <w:pStyle w:val="Style7"/>
              <w:widowControl/>
              <w:spacing w:line="240" w:lineRule="auto"/>
              <w:rPr>
                <w:rStyle w:val="FontStyle22"/>
                <w:rFonts w:eastAsiaTheme="minorEastAsia"/>
                <w:b w:val="0"/>
                <w:sz w:val="24"/>
                <w:szCs w:val="24"/>
              </w:rPr>
            </w:pPr>
            <w:proofErr w:type="spellStart"/>
            <w:r w:rsidRPr="00B92856">
              <w:rPr>
                <w:rStyle w:val="FontStyle22"/>
                <w:rFonts w:eastAsiaTheme="minorEastAsia"/>
                <w:b w:val="0"/>
                <w:sz w:val="24"/>
                <w:szCs w:val="24"/>
              </w:rPr>
              <w:t>Парафино</w:t>
            </w:r>
            <w:proofErr w:type="spellEnd"/>
            <w:r w:rsidRPr="00B92856">
              <w:rPr>
                <w:rStyle w:val="FontStyle22"/>
                <w:rFonts w:eastAsiaTheme="minorEastAsia"/>
                <w:b w:val="0"/>
                <w:sz w:val="24"/>
                <w:szCs w:val="24"/>
              </w:rPr>
              <w:t>/озокерит: на спинку, суставы, ручки, ножки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5мин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/200,00</w:t>
            </w:r>
          </w:p>
        </w:tc>
      </w:tr>
      <w:tr w:rsidR="00AE7C8B" w:rsidRPr="00B92856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46" w:rsidRPr="00B92856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>КВЧ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B92856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46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92856" w:rsidRDefault="00AE7C8B" w:rsidP="00791BEE">
            <w:pPr>
              <w:pStyle w:val="Style3"/>
              <w:widowControl/>
              <w:spacing w:line="317" w:lineRule="exact"/>
              <w:ind w:left="14" w:hanging="14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>Гальванизация и лекарственный электрофорез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1B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285A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92856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92856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proofErr w:type="spellStart"/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>Магнитотерапия</w:t>
            </w:r>
            <w:proofErr w:type="spellEnd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1B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285A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92856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92856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>Ультразвуковая терапия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7 мин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B92856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92856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>Дарсонвализация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391A2C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4</w:t>
            </w:r>
            <w:r w:rsidR="00AE7C8B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B92856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92856" w:rsidRDefault="00391A2C" w:rsidP="00740146">
            <w:pPr>
              <w:pStyle w:val="Style3"/>
              <w:widowControl/>
              <w:tabs>
                <w:tab w:val="left" w:leader="underscore" w:pos="2246"/>
              </w:tabs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>Эле</w:t>
            </w:r>
            <w:r w:rsidR="00AE7C8B" w:rsidRPr="00B92856">
              <w:rPr>
                <w:rStyle w:val="FontStyle28"/>
                <w:rFonts w:eastAsiaTheme="minorEastAsia"/>
                <w:sz w:val="24"/>
                <w:szCs w:val="24"/>
              </w:rPr>
              <w:t xml:space="preserve">ктросон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AE7C8B" w:rsidRPr="00B92856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92856" w:rsidRDefault="00AE7C8B" w:rsidP="00740146">
            <w:pPr>
              <w:pStyle w:val="Style3"/>
              <w:widowControl/>
              <w:spacing w:line="240" w:lineRule="auto"/>
              <w:rPr>
                <w:rStyle w:val="FontStyle29"/>
                <w:rFonts w:eastAsiaTheme="minorEastAsia"/>
                <w:sz w:val="24"/>
                <w:szCs w:val="24"/>
              </w:rPr>
            </w:pPr>
            <w:proofErr w:type="spellStart"/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>КУфо</w:t>
            </w:r>
            <w:proofErr w:type="spellEnd"/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 xml:space="preserve"> - 1 область (зева, пазух носа, ушки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1B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анс </w:t>
            </w:r>
            <w:r w:rsidR="001B285A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365245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365245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E7C8B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92856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92856" w:rsidRDefault="00AE7C8B" w:rsidP="00BE655E">
            <w:pPr>
              <w:pStyle w:val="Style3"/>
              <w:widowControl/>
              <w:spacing w:line="307" w:lineRule="exact"/>
              <w:ind w:left="19" w:hanging="19"/>
              <w:rPr>
                <w:rStyle w:val="FontStyle28"/>
                <w:rFonts w:eastAsiaTheme="minorEastAsia"/>
                <w:bCs/>
                <w:sz w:val="24"/>
                <w:szCs w:val="24"/>
              </w:rPr>
            </w:pPr>
            <w:r w:rsidRPr="00B92856">
              <w:rPr>
                <w:rStyle w:val="FontStyle22"/>
                <w:rFonts w:eastAsiaTheme="minorEastAsia"/>
                <w:b w:val="0"/>
                <w:sz w:val="24"/>
                <w:szCs w:val="24"/>
              </w:rPr>
              <w:t>Лазеротерапия:</w:t>
            </w:r>
            <w:r w:rsidR="00BE655E" w:rsidRPr="00B92856">
              <w:rPr>
                <w:rStyle w:val="FontStyle22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Pr="00B92856">
              <w:rPr>
                <w:rStyle w:val="FontStyle22"/>
                <w:rFonts w:eastAsiaTheme="minorEastAsia"/>
                <w:b w:val="0"/>
                <w:sz w:val="24"/>
                <w:szCs w:val="24"/>
              </w:rPr>
              <w:t>м</w:t>
            </w:r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 xml:space="preserve">етодика для повышения иммунитета         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BE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точе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BE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E7C8B" w:rsidRPr="00B92856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92856" w:rsidRDefault="00BE655E" w:rsidP="00791BEE">
            <w:pPr>
              <w:pStyle w:val="a6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 xml:space="preserve">ЛТ: </w:t>
            </w:r>
            <w:r w:rsidR="00AE7C8B" w:rsidRPr="00B92856">
              <w:rPr>
                <w:rStyle w:val="FontStyle28"/>
                <w:rFonts w:eastAsiaTheme="minorEastAsia"/>
                <w:sz w:val="24"/>
                <w:szCs w:val="24"/>
              </w:rPr>
              <w:t xml:space="preserve">хронический фарингит, вазомоторный ринит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BE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точе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BE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B92856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92856" w:rsidRDefault="00BE655E" w:rsidP="00791BEE">
            <w:pPr>
              <w:pStyle w:val="Style3"/>
              <w:widowControl/>
              <w:spacing w:line="317" w:lineRule="exact"/>
              <w:ind w:left="10" w:hanging="10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 xml:space="preserve">ЛТ - </w:t>
            </w:r>
            <w:r w:rsidR="00AE7C8B" w:rsidRPr="00B92856">
              <w:rPr>
                <w:rStyle w:val="FontStyle28"/>
                <w:rFonts w:eastAsiaTheme="minorEastAsia"/>
                <w:sz w:val="24"/>
                <w:szCs w:val="24"/>
              </w:rPr>
              <w:t xml:space="preserve">суставы: </w:t>
            </w:r>
            <w:proofErr w:type="gramStart"/>
            <w:r w:rsidR="00AE7C8B" w:rsidRPr="00B92856">
              <w:rPr>
                <w:rStyle w:val="FontStyle28"/>
                <w:rFonts w:eastAsiaTheme="minorEastAsia"/>
                <w:sz w:val="24"/>
                <w:szCs w:val="24"/>
              </w:rPr>
              <w:t>луче</w:t>
            </w:r>
            <w:proofErr w:type="gramEnd"/>
            <w:r w:rsidR="00AE7C8B" w:rsidRPr="00B92856">
              <w:rPr>
                <w:rStyle w:val="FontStyle28"/>
                <w:rFonts w:eastAsiaTheme="minorEastAsia"/>
                <w:sz w:val="24"/>
                <w:szCs w:val="24"/>
              </w:rPr>
              <w:t>/</w:t>
            </w:r>
            <w:proofErr w:type="spellStart"/>
            <w:r w:rsidR="00AE7C8B" w:rsidRPr="00B92856">
              <w:rPr>
                <w:rStyle w:val="FontStyle28"/>
                <w:rFonts w:eastAsiaTheme="minorEastAsia"/>
                <w:sz w:val="24"/>
                <w:szCs w:val="24"/>
              </w:rPr>
              <w:t>зап</w:t>
            </w:r>
            <w:proofErr w:type="spellEnd"/>
            <w:r w:rsidR="00AE7C8B" w:rsidRPr="00B92856">
              <w:rPr>
                <w:rStyle w:val="FontStyle28"/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="00AE7C8B" w:rsidRPr="00B92856">
              <w:rPr>
                <w:rStyle w:val="FontStyle28"/>
                <w:rFonts w:eastAsiaTheme="minorEastAsia"/>
                <w:sz w:val="24"/>
                <w:szCs w:val="24"/>
              </w:rPr>
              <w:t>локтев</w:t>
            </w:r>
            <w:proofErr w:type="spellEnd"/>
            <w:r w:rsidR="00AE7C8B" w:rsidRPr="00B92856">
              <w:rPr>
                <w:rStyle w:val="FontStyle28"/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="00AE7C8B" w:rsidRPr="00B92856">
              <w:rPr>
                <w:rStyle w:val="FontStyle28"/>
                <w:rFonts w:eastAsiaTheme="minorEastAsia"/>
                <w:sz w:val="24"/>
                <w:szCs w:val="24"/>
              </w:rPr>
              <w:t>тазо</w:t>
            </w:r>
            <w:proofErr w:type="spellEnd"/>
            <w:r w:rsidR="00AE7C8B" w:rsidRPr="00B92856">
              <w:rPr>
                <w:rStyle w:val="FontStyle28"/>
                <w:rFonts w:eastAsiaTheme="minorEastAsia"/>
                <w:sz w:val="24"/>
                <w:szCs w:val="24"/>
              </w:rPr>
              <w:t>/</w:t>
            </w:r>
            <w:proofErr w:type="spellStart"/>
            <w:r w:rsidR="00AE7C8B" w:rsidRPr="00B92856">
              <w:rPr>
                <w:rStyle w:val="FontStyle28"/>
                <w:rFonts w:eastAsiaTheme="minorEastAsia"/>
                <w:sz w:val="24"/>
                <w:szCs w:val="24"/>
              </w:rPr>
              <w:t>бедр</w:t>
            </w:r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>ен</w:t>
            </w:r>
            <w:proofErr w:type="spellEnd"/>
            <w:r w:rsidR="00AE7C8B" w:rsidRPr="00B92856">
              <w:rPr>
                <w:rStyle w:val="FontStyle28"/>
                <w:rFonts w:eastAsiaTheme="minorEastAsia"/>
                <w:sz w:val="24"/>
                <w:szCs w:val="24"/>
              </w:rPr>
              <w:t>, коленные, г/стопные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BE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точ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1B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285A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3B0E" w:rsidRPr="00B92856" w:rsidTr="00DE6C4B">
        <w:trPr>
          <w:trHeight w:val="729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6EC" w:rsidRPr="00B92856" w:rsidRDefault="00A966EC" w:rsidP="004E3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A82E28" w:rsidRPr="00B92856" w:rsidRDefault="00E43B0E" w:rsidP="0070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изиотерапевтическое отделение</w:t>
            </w:r>
            <w:r w:rsidR="00365245" w:rsidRPr="00B92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(Взрослые пациенты)</w:t>
            </w:r>
          </w:p>
          <w:p w:rsidR="00571470" w:rsidRPr="00B92856" w:rsidRDefault="00571470" w:rsidP="0070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E43B0E" w:rsidRPr="00B92856" w:rsidTr="00DE6C4B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0E" w:rsidRPr="00B92856" w:rsidRDefault="009B0208" w:rsidP="007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ассический массаж</w:t>
            </w:r>
            <w:r w:rsidR="00E43B0E" w:rsidRPr="00B92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E43B0E" w:rsidRPr="00B928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1 у. </w:t>
            </w:r>
            <w:proofErr w:type="spellStart"/>
            <w:r w:rsidR="00E43B0E" w:rsidRPr="00B928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.=</w:t>
            </w:r>
            <w:proofErr w:type="spellEnd"/>
            <w:r w:rsidR="00E43B0E" w:rsidRPr="00B928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2</w:t>
            </w:r>
            <w:r w:rsidR="007D0749" w:rsidRPr="00B928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E43B0E" w:rsidRPr="00B928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0 руб.)</w:t>
            </w:r>
            <w:r w:rsidR="00E43B0E" w:rsidRPr="00B92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E7C8B" w:rsidRPr="00B92856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волосистой части головы (1 у. е.)       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анс 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074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92856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воротниковой зоны 1,5 у. е.)</w:t>
            </w:r>
            <w:proofErr w:type="gramEnd"/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391A2C" w:rsidP="007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D074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7C8B" w:rsidRPr="00B92856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верхней конечности - плечо, предплечье, кисть (1,5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391A2C" w:rsidP="007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D074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7C8B" w:rsidRPr="00B92856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582981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плечевых/локтевых /</w:t>
            </w:r>
            <w:r w:rsidR="00347B5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езапястных 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тавов/</w:t>
            </w:r>
            <w:r w:rsidR="00347B5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и</w:t>
            </w:r>
            <w:r w:rsidR="00AE7C8B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</w:t>
            </w:r>
            <w:proofErr w:type="spellStart"/>
            <w:r w:rsidR="00AE7C8B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="00AE7C8B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074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92856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DC1C01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грудной клетки (2,5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="00AE7C8B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и</w:t>
            </w:r>
            <w:proofErr w:type="gramStart"/>
            <w:r w:rsidR="00AE7C8B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="00AE7C8B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стме, ХОБЛ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анс 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7D074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  <w:r w:rsidR="00391A2C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7C8B" w:rsidRPr="00B92856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мышц передней брюшной стенки (1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7D074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E7C8B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92856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пояснично-крестцовой области (1,5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7D0749" w:rsidP="007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  <w:r w:rsidR="00391A2C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7C8B" w:rsidRPr="00B92856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шейно-грудного отдела позвоночника (2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7D074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91A2C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7014E5" w:rsidRPr="00B92856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4E5" w:rsidRPr="00B92856" w:rsidRDefault="00FF2AA5" w:rsidP="0036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4E5" w:rsidRPr="00B92856" w:rsidRDefault="007014E5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спины (1,5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4E5" w:rsidRPr="00B92856" w:rsidRDefault="007014E5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4E5" w:rsidRPr="00B92856" w:rsidRDefault="007014E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0</w:t>
            </w:r>
          </w:p>
        </w:tc>
      </w:tr>
      <w:tr w:rsidR="00AE7C8B" w:rsidRPr="00B92856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ей конечности (1,5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 тазобедренный сустав, бедро, голень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391A2C" w:rsidP="007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D074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7C8B" w:rsidRPr="00B92856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34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тазобедренного</w:t>
            </w:r>
            <w:r w:rsidR="003459F1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D4336B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нного</w:t>
            </w:r>
            <w:r w:rsidR="003459F1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D4336B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еностопного 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тава (1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42B3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AE7C8B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43B0E" w:rsidRPr="00B92856" w:rsidTr="00DE6C4B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0E" w:rsidRPr="00B92856" w:rsidRDefault="009B0208" w:rsidP="0091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ппаратный массаж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массажная кушетка (бесконтактная) «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-релакс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3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</w:t>
            </w:r>
            <w:r w:rsidR="00737310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737310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E7C8B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ная кушетка «Нуга-Бест»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F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</w:t>
            </w:r>
            <w:r w:rsidR="00FE1F84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ная установка «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ед-релакс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3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</w:t>
            </w:r>
            <w:r w:rsidR="00737310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391A2C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E7C8B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ная установка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е</w:t>
            </w:r>
            <w:proofErr w:type="gram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акс+свинг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к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737310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</w:t>
            </w:r>
            <w:r w:rsidR="00AE7C8B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391A2C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E7C8B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ный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-вибро-механо-матрас</w:t>
            </w:r>
            <w:proofErr w:type="spellEnd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F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</w:t>
            </w:r>
            <w:r w:rsidR="00FE1F84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ная установка «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ед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офилактик»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F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</w:t>
            </w:r>
            <w:r w:rsidR="00FE1F84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D4336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E7C8B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3B0E" w:rsidRPr="00B92856" w:rsidTr="00DE6C4B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0E" w:rsidRPr="00B92856" w:rsidRDefault="009B0208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льнеотерапия - водолечение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на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массажная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идромассажная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E1F84" w:rsidP="00F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  <w:r w:rsidR="00E1502C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="00F42B3C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E1F84" w:rsidP="00F4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AE7C8B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 скипидарная (эмульсия белая, жёлтая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E1F84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1B285A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F42B3C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E7C8B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7C8B" w:rsidRPr="00B92856" w:rsidTr="00DE6C4B">
        <w:trPr>
          <w:trHeight w:val="247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92856" w:rsidRDefault="00FF2AA5" w:rsidP="0034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92856" w:rsidRDefault="00AE7C8B" w:rsidP="0034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 соль лечебная (</w:t>
            </w:r>
            <w:r w:rsidR="004F28C5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ссортименте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92856" w:rsidRDefault="00FE1F84" w:rsidP="0034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1F84" w:rsidRPr="00B92856" w:rsidRDefault="001B285A" w:rsidP="00DF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lang w:eastAsia="ru-RU"/>
              </w:rPr>
              <w:t>380,00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на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ьнологическая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-х камерна</w:t>
            </w:r>
            <w:r w:rsidRPr="00B92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E1F84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1B285A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E7C8B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 для подводного душа-массажа (110 кабинет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E1F84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37310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E7C8B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92856" w:rsidTr="00DE6C4B">
        <w:trPr>
          <w:trHeight w:val="372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92856" w:rsidRDefault="00FF2AA5" w:rsidP="00FF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92856" w:rsidRDefault="00AE7C8B" w:rsidP="00FF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ный душ-массаж (5-я кабинка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92856" w:rsidRDefault="00AE7C8B" w:rsidP="00FF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2A29" w:rsidRPr="00B92856" w:rsidRDefault="00737310" w:rsidP="00FF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E7C8B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470" w:rsidRPr="00B92856" w:rsidRDefault="00571470" w:rsidP="0069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AE7C8B" w:rsidRPr="00B92856" w:rsidRDefault="009B0208" w:rsidP="0069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зиотерапевтические процедуры</w:t>
            </w:r>
            <w:r w:rsidR="00AE7C8B" w:rsidRPr="00B92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Ч-терапия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(БФ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фитотерапия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сло в ассортименте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BA55F0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галяции: лекарственные;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терапия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ппарате</w:t>
            </w:r>
            <w:r w:rsidR="0030688C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неб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4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28C5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галяции с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сборами</w:t>
            </w:r>
            <w:proofErr w:type="spellEnd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4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28C5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терапия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люс 101» и «Полюс 2»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4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28C5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E6C2A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2A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2A" w:rsidRPr="00B92856" w:rsidRDefault="00FE6C2A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терапия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ЛИБРИ – ЭКСПЕРТ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2A" w:rsidRPr="00B92856" w:rsidRDefault="00FE1F84" w:rsidP="00F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  <w:r w:rsidR="00FE6C2A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C2A" w:rsidRPr="00B92856" w:rsidRDefault="00FE6C2A" w:rsidP="004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F28C5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46" w:rsidRPr="00B92856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"Алмаг-0.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E1F84" w:rsidP="0073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AE7C8B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8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 "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аг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FE1F84" w:rsidP="00F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  <w:r w:rsidR="00485FE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3B7BAA" w:rsidP="00F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1F84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85FE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"  Поток" электрофорез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«УЗТ» с лекарством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Искра 1" дарсонвализация;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В―терапия</w:t>
            </w:r>
            <w:proofErr w:type="spellEnd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FE1F84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85FE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он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EB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волновый облучатель «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фо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пазух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+зев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FE1F84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85FE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липульс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» - СМТ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1B285A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85FE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5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лазеротерапия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ппарате «Витязь», «Мустанг»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5A" w:rsidRPr="00B92856" w:rsidRDefault="00485FE9" w:rsidP="00DF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дура </w:t>
            </w:r>
            <w:r w:rsidR="00DF1496" w:rsidRPr="00B9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мин</w:t>
            </w:r>
          </w:p>
          <w:p w:rsidR="00485FE9" w:rsidRPr="00B92856" w:rsidRDefault="00485FE9" w:rsidP="00DF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4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28C5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DF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15 мин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4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F28C5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DF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20 мин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73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F28C5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485FE9" w:rsidRPr="00B92856" w:rsidRDefault="00485FE9" w:rsidP="0073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8C5" w:rsidRPr="00B92856" w:rsidTr="00DE6C4B">
        <w:trPr>
          <w:trHeight w:val="300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8C5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5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8C5" w:rsidRPr="00B92856" w:rsidRDefault="004F28C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отерапия "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та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"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8C5" w:rsidRPr="00B92856" w:rsidRDefault="004F28C5" w:rsidP="00DF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дура10 мин 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8C5" w:rsidRPr="00B92856" w:rsidRDefault="004F28C5" w:rsidP="0030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4F28C5" w:rsidRPr="00B92856" w:rsidTr="00DE6C4B">
        <w:trPr>
          <w:trHeight w:val="300"/>
        </w:trPr>
        <w:tc>
          <w:tcPr>
            <w:tcW w:w="85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8C5" w:rsidRPr="00B92856" w:rsidRDefault="004F28C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8C5" w:rsidRPr="00B92856" w:rsidRDefault="004F28C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8C5" w:rsidRPr="00B92856" w:rsidRDefault="004F28C5" w:rsidP="00DF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15 мин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8C5" w:rsidRPr="00B92856" w:rsidRDefault="004F28C5" w:rsidP="0030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4F28C5" w:rsidRPr="00B92856" w:rsidTr="00DE6C4B">
        <w:trPr>
          <w:trHeight w:val="300"/>
        </w:trPr>
        <w:tc>
          <w:tcPr>
            <w:tcW w:w="85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8C5" w:rsidRPr="00B92856" w:rsidRDefault="004F28C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8C5" w:rsidRPr="00B92856" w:rsidRDefault="004F28C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8C5" w:rsidRPr="00B92856" w:rsidRDefault="004F28C5" w:rsidP="00DF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20 мин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8C5" w:rsidRPr="00B92856" w:rsidRDefault="004F28C5" w:rsidP="0030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  <w:p w:rsidR="004F28C5" w:rsidRPr="00B92856" w:rsidRDefault="004F28C5" w:rsidP="0030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0C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лимп 4-х канальный"</w:t>
            </w:r>
            <w:r w:rsidR="001B285A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1B285A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стимуляция</w:t>
            </w:r>
            <w:proofErr w:type="spellEnd"/>
            <w:r w:rsidR="001B285A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0C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0C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ВЧ-80"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1B285A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85FE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ьваногрязь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1 зона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1B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B285A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я углекислая ванна "СУВ"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1B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B285A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паросауна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едровая бочка "Парацельс"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DF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мин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D501DD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F28C5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5FE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501D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DD" w:rsidRPr="00B92856" w:rsidRDefault="00FC52E0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DD" w:rsidRPr="00B92856" w:rsidRDefault="00D501DD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сауна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общая криотерапия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DD" w:rsidRPr="00B92856" w:rsidRDefault="00FC52E0" w:rsidP="00D5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  до 1 мин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1DD" w:rsidRPr="00B92856" w:rsidRDefault="00D501DD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  <w:r w:rsidR="00FC52E0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501D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DD" w:rsidRPr="00B92856" w:rsidRDefault="00FC52E0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DD" w:rsidRPr="00B92856" w:rsidRDefault="00D501DD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сауна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общая криотерапия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DD" w:rsidRPr="00B92856" w:rsidRDefault="00FC52E0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  до от 1 до 2 мин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1DD" w:rsidRPr="00B92856" w:rsidRDefault="00FC52E0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D501DD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FC52E0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сауна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общая криотерапия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D501DD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85FE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</w:t>
            </w:r>
            <w:r w:rsidR="00FC52E0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ура 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3</w:t>
            </w:r>
            <w:r w:rsidR="00FC52E0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D501DD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85FE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485FE9" w:rsidRPr="00B92856" w:rsidTr="00DE6C4B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470" w:rsidRPr="00B92856" w:rsidRDefault="00571470" w:rsidP="00AE030B">
            <w:pPr>
              <w:spacing w:after="0" w:line="240" w:lineRule="auto"/>
              <w:jc w:val="center"/>
              <w:rPr>
                <w:rStyle w:val="FontStyle22"/>
                <w:rFonts w:eastAsiaTheme="minorEastAsia"/>
                <w:i/>
                <w:sz w:val="24"/>
                <w:szCs w:val="24"/>
              </w:rPr>
            </w:pPr>
          </w:p>
          <w:p w:rsidR="00485FE9" w:rsidRPr="00B92856" w:rsidRDefault="00485FE9" w:rsidP="00AE030B">
            <w:pPr>
              <w:spacing w:after="0" w:line="240" w:lineRule="auto"/>
              <w:jc w:val="center"/>
              <w:rPr>
                <w:rStyle w:val="FontStyle22"/>
                <w:rFonts w:eastAsiaTheme="minorEastAsia"/>
                <w:i/>
                <w:sz w:val="24"/>
                <w:szCs w:val="24"/>
              </w:rPr>
            </w:pPr>
            <w:proofErr w:type="spellStart"/>
            <w:r w:rsidRPr="00B92856">
              <w:rPr>
                <w:rStyle w:val="FontStyle22"/>
                <w:rFonts w:eastAsiaTheme="minorEastAsia"/>
                <w:i/>
                <w:sz w:val="24"/>
                <w:szCs w:val="24"/>
              </w:rPr>
              <w:t>Парафино</w:t>
            </w:r>
            <w:proofErr w:type="spellEnd"/>
            <w:r w:rsidRPr="00B92856">
              <w:rPr>
                <w:rStyle w:val="FontStyle22"/>
                <w:rFonts w:eastAsiaTheme="minorEastAsia"/>
                <w:i/>
                <w:sz w:val="24"/>
                <w:szCs w:val="24"/>
              </w:rPr>
              <w:t xml:space="preserve"> - озокерит </w:t>
            </w:r>
          </w:p>
          <w:p w:rsidR="00571470" w:rsidRPr="00B92856" w:rsidRDefault="00571470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85FE9" w:rsidRPr="00B92856" w:rsidTr="00DE6C4B">
        <w:trPr>
          <w:trHeight w:val="97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92856" w:rsidRDefault="00485FE9" w:rsidP="004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и,</w:t>
            </w:r>
            <w:r w:rsidR="00DF1496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28C5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пы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F28C5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тавы, </w:t>
            </w:r>
            <w:proofErr w:type="spellStart"/>
            <w:r w:rsidR="004F28C5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еностопы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 пласта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92856" w:rsidRDefault="004F28C5" w:rsidP="00DF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85FE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воночник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зона-2 пласта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5FE9" w:rsidRPr="00B92856" w:rsidRDefault="004F28C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85FE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470" w:rsidRPr="00B92856" w:rsidRDefault="00485FE9" w:rsidP="0057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тоун  массаж</w:t>
            </w:r>
          </w:p>
          <w:p w:rsidR="00B41221" w:rsidRPr="00B92856" w:rsidRDefault="00B41221" w:rsidP="0057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6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92856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пины, верхних и нижних конечностей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5FE9" w:rsidRPr="00B92856" w:rsidRDefault="0098602A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85FE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92856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грудной клетки, верхних и нижних конечностей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5FE9" w:rsidRPr="00B92856" w:rsidRDefault="0098602A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85FE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92856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лица, зоны декольте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92856" w:rsidRDefault="0098602A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2</w:t>
            </w:r>
            <w:r w:rsidR="00485FE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5FE9" w:rsidRPr="00B92856" w:rsidRDefault="0098602A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85FE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DF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лассический массаж (медсестра по массажу Мамедова Л. Б.)</w:t>
            </w:r>
          </w:p>
        </w:tc>
      </w:tr>
      <w:tr w:rsidR="00DF1496" w:rsidRPr="00B92856" w:rsidTr="00DE6C4B">
        <w:trPr>
          <w:trHeight w:val="300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96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5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96" w:rsidRPr="00B92856" w:rsidRDefault="00DF1496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тический массаж тел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96" w:rsidRPr="00B92856" w:rsidRDefault="00DF1496" w:rsidP="00DF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1час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496" w:rsidRPr="00B92856" w:rsidRDefault="00DF1496" w:rsidP="00DF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0,00</w:t>
            </w:r>
          </w:p>
        </w:tc>
      </w:tr>
      <w:tr w:rsidR="00DF1496" w:rsidRPr="00B92856" w:rsidTr="00DE6C4B">
        <w:trPr>
          <w:trHeight w:val="300"/>
        </w:trPr>
        <w:tc>
          <w:tcPr>
            <w:tcW w:w="85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96" w:rsidRPr="00B92856" w:rsidRDefault="00DF149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96" w:rsidRPr="00B92856" w:rsidRDefault="00DF1496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96" w:rsidRPr="00B92856" w:rsidRDefault="00DF1496" w:rsidP="00DF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,5часа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496" w:rsidRPr="00B92856" w:rsidRDefault="00DF1496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00,00</w:t>
            </w:r>
          </w:p>
        </w:tc>
      </w:tr>
      <w:tr w:rsidR="00011679" w:rsidRPr="00B92856" w:rsidTr="00DE6C4B">
        <w:trPr>
          <w:trHeight w:val="300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7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5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79" w:rsidRPr="00B92856" w:rsidRDefault="0001167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массаж тел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79" w:rsidRPr="00B92856" w:rsidRDefault="00011679" w:rsidP="00DF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 час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79" w:rsidRPr="00B92856" w:rsidRDefault="00011679" w:rsidP="00DF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011679" w:rsidRPr="00B92856" w:rsidTr="00DE6C4B">
        <w:trPr>
          <w:trHeight w:val="300"/>
        </w:trPr>
        <w:tc>
          <w:tcPr>
            <w:tcW w:w="85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7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79" w:rsidRPr="00B92856" w:rsidRDefault="0001167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79" w:rsidRPr="00B92856" w:rsidRDefault="00011679" w:rsidP="00DF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,5часа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79" w:rsidRPr="00B92856" w:rsidRDefault="0001167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пины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 3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воротниковой зоны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 2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шейно-грудного отдел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общий (грудная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ка</w:t>
            </w:r>
            <w:proofErr w:type="gram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а,верхние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ижние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2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DF1496" w:rsidRPr="00B92856" w:rsidTr="00DE6C4B">
        <w:trPr>
          <w:trHeight w:val="300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96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96" w:rsidRPr="00B92856" w:rsidRDefault="00DF1496" w:rsidP="00DF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пояснично-крестцовой зоны: дети (5-10 лет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96" w:rsidRPr="00B92856" w:rsidRDefault="00DF1496" w:rsidP="00DF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496" w:rsidRPr="00B92856" w:rsidRDefault="00DF1496" w:rsidP="00DF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DF1496" w:rsidRPr="00B92856" w:rsidTr="00DE6C4B">
        <w:trPr>
          <w:trHeight w:val="300"/>
        </w:trPr>
        <w:tc>
          <w:tcPr>
            <w:tcW w:w="85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96" w:rsidRPr="00B92856" w:rsidRDefault="00DF149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96" w:rsidRPr="00B92856" w:rsidRDefault="00DF1496" w:rsidP="00DF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пояснично-крестцовой зоны: дети (10-16 лет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96" w:rsidRPr="00B92856" w:rsidRDefault="00DF1496" w:rsidP="00DF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496" w:rsidRPr="00B92856" w:rsidRDefault="00DF1496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живота (мышц области живота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2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лица и зоны декольте по японской технике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чной области, ягодичной мышцы, ноги (одной конечности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головы и шеи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FE9" w:rsidRPr="00B92856" w:rsidRDefault="00011679" w:rsidP="000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FE9" w:rsidRPr="00B92856" w:rsidRDefault="00485FE9" w:rsidP="00011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целюлитный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аж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FE9" w:rsidRPr="00B92856" w:rsidRDefault="00485FE9" w:rsidP="00011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 час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0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айский массаж    (медсестра по массажу Мамедова Л. Б.)</w:t>
            </w:r>
          </w:p>
          <w:p w:rsidR="00571470" w:rsidRPr="00B92856" w:rsidRDefault="00571470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Целебная нирвана" (</w:t>
            </w:r>
            <w:proofErr w:type="gram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</w:t>
            </w:r>
            <w:proofErr w:type="gram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ч.30мин.                                                                                                   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Энергетический коктейль" (Общий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ч.30мин.                                                                                                    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тренняя свежесть" (Верхняя часть туловища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топ и голеней "Фут-брейк"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анс 50 мин.                                                                                               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армоничное тело" (</w:t>
            </w:r>
            <w:proofErr w:type="gram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</w:t>
            </w:r>
            <w:proofErr w:type="gram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 час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олшебное прикосновение"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покойная волна"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485FE9" w:rsidRPr="00B92856" w:rsidTr="00DE6C4B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79" w:rsidRPr="00B92856" w:rsidRDefault="00011679" w:rsidP="0057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571470" w:rsidRPr="00B92856" w:rsidRDefault="00571470" w:rsidP="0057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ппаратная косметология</w:t>
            </w:r>
          </w:p>
          <w:tbl>
            <w:tblPr>
              <w:tblStyle w:val="a8"/>
              <w:tblW w:w="10915" w:type="dxa"/>
              <w:tblLayout w:type="fixed"/>
              <w:tblLook w:val="04A0"/>
            </w:tblPr>
            <w:tblGrid>
              <w:gridCol w:w="709"/>
              <w:gridCol w:w="4395"/>
              <w:gridCol w:w="850"/>
              <w:gridCol w:w="1985"/>
              <w:gridCol w:w="1275"/>
              <w:gridCol w:w="1675"/>
              <w:gridCol w:w="26"/>
            </w:tblGrid>
            <w:tr w:rsidR="00571470" w:rsidRPr="00B92856" w:rsidTr="003569C1">
              <w:tc>
                <w:tcPr>
                  <w:tcW w:w="709" w:type="dxa"/>
                </w:tcPr>
                <w:p w:rsidR="00571470" w:rsidRPr="00B92856" w:rsidRDefault="00571470" w:rsidP="003569C1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асть, зона</w:t>
                  </w:r>
                </w:p>
              </w:tc>
              <w:tc>
                <w:tcPr>
                  <w:tcW w:w="850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емя, мин</w:t>
                  </w:r>
                </w:p>
              </w:tc>
              <w:tc>
                <w:tcPr>
                  <w:tcW w:w="1985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иодичность выполнения</w:t>
                  </w:r>
                </w:p>
              </w:tc>
              <w:tc>
                <w:tcPr>
                  <w:tcW w:w="1275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с процедур</w:t>
                  </w:r>
                </w:p>
              </w:tc>
              <w:tc>
                <w:tcPr>
                  <w:tcW w:w="1701" w:type="dxa"/>
                  <w:gridSpan w:val="2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оимость, </w:t>
                  </w: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</w:r>
                  <w:proofErr w:type="spellStart"/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б</w:t>
                  </w:r>
                  <w:proofErr w:type="spellEnd"/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571470" w:rsidRPr="00B92856" w:rsidTr="003569C1">
              <w:trPr>
                <w:gridAfter w:val="1"/>
                <w:wAfter w:w="26" w:type="dxa"/>
              </w:trPr>
              <w:tc>
                <w:tcPr>
                  <w:tcW w:w="709" w:type="dxa"/>
                  <w:vMerge w:val="restart"/>
                  <w:vAlign w:val="center"/>
                </w:tcPr>
                <w:p w:rsidR="00571470" w:rsidRPr="00B92856" w:rsidRDefault="00011679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2</w:t>
                  </w:r>
                </w:p>
              </w:tc>
              <w:tc>
                <w:tcPr>
                  <w:tcW w:w="10180" w:type="dxa"/>
                  <w:gridSpan w:val="5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92856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RF-лифтинг</w:t>
                  </w:r>
                  <w:proofErr w:type="spellEnd"/>
                  <w:r w:rsidRPr="00B92856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(на </w:t>
                  </w: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ицо – очищение, </w:t>
                  </w:r>
                  <w:proofErr w:type="spellStart"/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акияж</w:t>
                  </w:r>
                  <w:proofErr w:type="spellEnd"/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гель/маска-крем)</w:t>
                  </w:r>
                </w:p>
              </w:tc>
            </w:tr>
            <w:tr w:rsidR="00571470" w:rsidRPr="00B92856" w:rsidTr="003569C1">
              <w:trPr>
                <w:gridAfter w:val="1"/>
                <w:wAfter w:w="26" w:type="dxa"/>
              </w:trPr>
              <w:tc>
                <w:tcPr>
                  <w:tcW w:w="709" w:type="dxa"/>
                  <w:vMerge/>
                  <w:vAlign w:val="center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</w:tcPr>
                <w:p w:rsidR="00571470" w:rsidRPr="00B92856" w:rsidRDefault="00571470" w:rsidP="003569C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о</w:t>
                  </w:r>
                </w:p>
              </w:tc>
              <w:tc>
                <w:tcPr>
                  <w:tcW w:w="850" w:type="dxa"/>
                </w:tcPr>
                <w:p w:rsidR="00571470" w:rsidRPr="00B92856" w:rsidRDefault="00571470" w:rsidP="00571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  <w:t>15</w:t>
                  </w:r>
                </w:p>
              </w:tc>
              <w:tc>
                <w:tcPr>
                  <w:tcW w:w="1985" w:type="dxa"/>
                  <w:vMerge w:val="restart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раз </w:t>
                  </w:r>
                </w:p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7–10 дней</w:t>
                  </w:r>
                </w:p>
              </w:tc>
              <w:tc>
                <w:tcPr>
                  <w:tcW w:w="1275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-8</w:t>
                  </w:r>
                </w:p>
              </w:tc>
              <w:tc>
                <w:tcPr>
                  <w:tcW w:w="1675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,00</w:t>
                  </w:r>
                </w:p>
              </w:tc>
            </w:tr>
            <w:tr w:rsidR="00571470" w:rsidRPr="00B92856" w:rsidTr="003569C1">
              <w:trPr>
                <w:gridAfter w:val="1"/>
                <w:wAfter w:w="26" w:type="dxa"/>
              </w:trPr>
              <w:tc>
                <w:tcPr>
                  <w:tcW w:w="709" w:type="dxa"/>
                  <w:vMerge/>
                  <w:vAlign w:val="center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</w:tcPr>
                <w:p w:rsidR="00571470" w:rsidRPr="00B92856" w:rsidRDefault="00571470" w:rsidP="003569C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о, шея, зона декольте</w:t>
                  </w:r>
                </w:p>
              </w:tc>
              <w:tc>
                <w:tcPr>
                  <w:tcW w:w="850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1985" w:type="dxa"/>
                  <w:vMerge/>
                </w:tcPr>
                <w:p w:rsidR="00571470" w:rsidRPr="00B92856" w:rsidRDefault="00571470" w:rsidP="003569C1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-8</w:t>
                  </w:r>
                </w:p>
              </w:tc>
              <w:tc>
                <w:tcPr>
                  <w:tcW w:w="1675" w:type="dxa"/>
                </w:tcPr>
                <w:p w:rsidR="00571470" w:rsidRPr="00B92856" w:rsidRDefault="00571470" w:rsidP="0057147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0,00</w:t>
                  </w:r>
                </w:p>
              </w:tc>
            </w:tr>
            <w:tr w:rsidR="00571470" w:rsidRPr="00B92856" w:rsidTr="003569C1">
              <w:trPr>
                <w:gridAfter w:val="1"/>
                <w:wAfter w:w="26" w:type="dxa"/>
              </w:trPr>
              <w:tc>
                <w:tcPr>
                  <w:tcW w:w="709" w:type="dxa"/>
                  <w:vMerge w:val="restart"/>
                  <w:vAlign w:val="center"/>
                </w:tcPr>
                <w:p w:rsidR="00571470" w:rsidRPr="00B92856" w:rsidRDefault="00011679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3</w:t>
                  </w:r>
                </w:p>
              </w:tc>
              <w:tc>
                <w:tcPr>
                  <w:tcW w:w="10180" w:type="dxa"/>
                  <w:gridSpan w:val="5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92856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RF-лифтинг</w:t>
                  </w:r>
                  <w:proofErr w:type="spellEnd"/>
                  <w:r w:rsidRPr="00B92856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 xml:space="preserve">/ </w:t>
                  </w:r>
                  <w:proofErr w:type="spellStart"/>
                  <w:r w:rsidRPr="00B92856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мультиполярный</w:t>
                  </w:r>
                  <w:proofErr w:type="spellEnd"/>
                  <w:r w:rsidRPr="00B92856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92856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(по телу -  очищение, гель/крем)</w:t>
                  </w:r>
                </w:p>
              </w:tc>
            </w:tr>
            <w:tr w:rsidR="00571470" w:rsidRPr="00B92856" w:rsidTr="003569C1">
              <w:trPr>
                <w:gridAfter w:val="1"/>
                <w:wAfter w:w="26" w:type="dxa"/>
              </w:trPr>
              <w:tc>
                <w:tcPr>
                  <w:tcW w:w="709" w:type="dxa"/>
                  <w:vMerge/>
                  <w:vAlign w:val="center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</w:tcPr>
                <w:p w:rsidR="00571470" w:rsidRPr="00B92856" w:rsidRDefault="00571470" w:rsidP="003569C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вот</w:t>
                  </w:r>
                </w:p>
              </w:tc>
              <w:tc>
                <w:tcPr>
                  <w:tcW w:w="850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985" w:type="dxa"/>
                  <w:vMerge w:val="restart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раз</w:t>
                  </w:r>
                </w:p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неделю</w:t>
                  </w:r>
                </w:p>
              </w:tc>
              <w:tc>
                <w:tcPr>
                  <w:tcW w:w="1275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-8</w:t>
                  </w:r>
                </w:p>
              </w:tc>
              <w:tc>
                <w:tcPr>
                  <w:tcW w:w="1675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</w:t>
                  </w: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  <w:t>00</w:t>
                  </w:r>
                </w:p>
              </w:tc>
            </w:tr>
            <w:tr w:rsidR="00571470" w:rsidRPr="00B92856" w:rsidTr="003569C1">
              <w:trPr>
                <w:gridAfter w:val="1"/>
                <w:wAfter w:w="26" w:type="dxa"/>
              </w:trPr>
              <w:tc>
                <w:tcPr>
                  <w:tcW w:w="709" w:type="dxa"/>
                  <w:vMerge/>
                  <w:vAlign w:val="center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4395" w:type="dxa"/>
                </w:tcPr>
                <w:p w:rsidR="00571470" w:rsidRPr="00B92856" w:rsidRDefault="00571470" w:rsidP="003569C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нутренняя поверхность рук </w:t>
                  </w:r>
                </w:p>
              </w:tc>
              <w:tc>
                <w:tcPr>
                  <w:tcW w:w="850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985" w:type="dxa"/>
                  <w:vMerge/>
                </w:tcPr>
                <w:p w:rsidR="00571470" w:rsidRPr="00B92856" w:rsidRDefault="00571470" w:rsidP="003569C1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-4</w:t>
                  </w:r>
                </w:p>
              </w:tc>
              <w:tc>
                <w:tcPr>
                  <w:tcW w:w="1675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0,00</w:t>
                  </w:r>
                </w:p>
              </w:tc>
            </w:tr>
            <w:tr w:rsidR="00571470" w:rsidRPr="00B92856" w:rsidTr="003569C1">
              <w:trPr>
                <w:gridAfter w:val="1"/>
                <w:wAfter w:w="26" w:type="dxa"/>
              </w:trPr>
              <w:tc>
                <w:tcPr>
                  <w:tcW w:w="709" w:type="dxa"/>
                  <w:vMerge/>
                  <w:vAlign w:val="center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4395" w:type="dxa"/>
                </w:tcPr>
                <w:p w:rsidR="00571470" w:rsidRPr="00B92856" w:rsidRDefault="00571470" w:rsidP="00571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едра (зона – </w:t>
                  </w:r>
                  <w:proofErr w:type="spellStart"/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дня</w:t>
                  </w:r>
                  <w:proofErr w:type="spellEnd"/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  <w:t>, боковая, задняя)</w:t>
                  </w:r>
                </w:p>
              </w:tc>
              <w:tc>
                <w:tcPr>
                  <w:tcW w:w="850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1985" w:type="dxa"/>
                  <w:vMerge/>
                </w:tcPr>
                <w:p w:rsidR="00571470" w:rsidRPr="00B92856" w:rsidRDefault="00571470" w:rsidP="003569C1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-8</w:t>
                  </w:r>
                </w:p>
              </w:tc>
              <w:tc>
                <w:tcPr>
                  <w:tcW w:w="1675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,00</w:t>
                  </w:r>
                </w:p>
              </w:tc>
            </w:tr>
            <w:tr w:rsidR="00571470" w:rsidRPr="00B92856" w:rsidTr="003569C1">
              <w:trPr>
                <w:gridAfter w:val="1"/>
                <w:wAfter w:w="26" w:type="dxa"/>
              </w:trPr>
              <w:tc>
                <w:tcPr>
                  <w:tcW w:w="709" w:type="dxa"/>
                  <w:vMerge/>
                  <w:vAlign w:val="center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</w:tcPr>
                <w:p w:rsidR="00571470" w:rsidRPr="00B92856" w:rsidRDefault="00571470" w:rsidP="003569C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годицы</w:t>
                  </w:r>
                </w:p>
              </w:tc>
              <w:tc>
                <w:tcPr>
                  <w:tcW w:w="850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985" w:type="dxa"/>
                  <w:vMerge/>
                </w:tcPr>
                <w:p w:rsidR="00571470" w:rsidRPr="00B92856" w:rsidRDefault="00571470" w:rsidP="003569C1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-8</w:t>
                  </w:r>
                </w:p>
              </w:tc>
              <w:tc>
                <w:tcPr>
                  <w:tcW w:w="1675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,00</w:t>
                  </w:r>
                </w:p>
              </w:tc>
            </w:tr>
            <w:tr w:rsidR="00571470" w:rsidRPr="00B92856" w:rsidTr="003569C1">
              <w:trPr>
                <w:gridAfter w:val="1"/>
                <w:wAfter w:w="26" w:type="dxa"/>
              </w:trPr>
              <w:tc>
                <w:tcPr>
                  <w:tcW w:w="709" w:type="dxa"/>
                  <w:vMerge w:val="restart"/>
                  <w:vAlign w:val="center"/>
                </w:tcPr>
                <w:p w:rsidR="00571470" w:rsidRPr="00B92856" w:rsidRDefault="00011679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4</w:t>
                  </w:r>
                </w:p>
              </w:tc>
              <w:tc>
                <w:tcPr>
                  <w:tcW w:w="10180" w:type="dxa"/>
                  <w:gridSpan w:val="5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92856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Био-лифтинг</w:t>
                  </w:r>
                  <w:proofErr w:type="spellEnd"/>
                </w:p>
              </w:tc>
            </w:tr>
            <w:tr w:rsidR="00571470" w:rsidRPr="00B92856" w:rsidTr="003569C1">
              <w:trPr>
                <w:gridAfter w:val="1"/>
                <w:wAfter w:w="26" w:type="dxa"/>
              </w:trPr>
              <w:tc>
                <w:tcPr>
                  <w:tcW w:w="709" w:type="dxa"/>
                  <w:vMerge/>
                  <w:vAlign w:val="center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4395" w:type="dxa"/>
                </w:tcPr>
                <w:p w:rsidR="00571470" w:rsidRPr="00B92856" w:rsidRDefault="00571470" w:rsidP="003569C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о</w:t>
                  </w: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– </w:t>
                  </w: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тяжка мышц</w:t>
                  </w:r>
                </w:p>
              </w:tc>
              <w:tc>
                <w:tcPr>
                  <w:tcW w:w="850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985" w:type="dxa"/>
                </w:tcPr>
                <w:p w:rsidR="00571470" w:rsidRPr="00B92856" w:rsidRDefault="00571470" w:rsidP="003569C1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-5</w:t>
                  </w:r>
                </w:p>
              </w:tc>
              <w:tc>
                <w:tcPr>
                  <w:tcW w:w="1675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,00</w:t>
                  </w:r>
                </w:p>
              </w:tc>
            </w:tr>
            <w:tr w:rsidR="00571470" w:rsidRPr="00B92856" w:rsidTr="003569C1">
              <w:trPr>
                <w:gridAfter w:val="1"/>
                <w:wAfter w:w="26" w:type="dxa"/>
              </w:trPr>
              <w:tc>
                <w:tcPr>
                  <w:tcW w:w="709" w:type="dxa"/>
                  <w:vMerge w:val="restart"/>
                  <w:vAlign w:val="center"/>
                </w:tcPr>
                <w:p w:rsidR="00571470" w:rsidRPr="00B92856" w:rsidRDefault="00011679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5</w:t>
                  </w:r>
                </w:p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180" w:type="dxa"/>
                  <w:gridSpan w:val="5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92856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RF-лифтинг</w:t>
                  </w:r>
                  <w:proofErr w:type="spellEnd"/>
                  <w:r w:rsidRPr="00B92856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 xml:space="preserve">/ вакуум </w:t>
                  </w:r>
                  <w:proofErr w:type="spellStart"/>
                  <w:r w:rsidRPr="00B92856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биополярный</w:t>
                  </w:r>
                  <w:proofErr w:type="spellEnd"/>
                  <w:r w:rsidRPr="00B92856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92856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(по телу -  масло/глицерин)</w:t>
                  </w:r>
                </w:p>
              </w:tc>
            </w:tr>
            <w:tr w:rsidR="00571470" w:rsidRPr="00B92856" w:rsidTr="003569C1">
              <w:trPr>
                <w:gridAfter w:val="1"/>
                <w:wAfter w:w="26" w:type="dxa"/>
              </w:trPr>
              <w:tc>
                <w:tcPr>
                  <w:tcW w:w="709" w:type="dxa"/>
                  <w:vMerge/>
                  <w:vAlign w:val="center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</w:tcPr>
                <w:p w:rsidR="00571470" w:rsidRPr="00B92856" w:rsidRDefault="00571470" w:rsidP="003569C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вот</w:t>
                  </w:r>
                </w:p>
              </w:tc>
              <w:tc>
                <w:tcPr>
                  <w:tcW w:w="850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985" w:type="dxa"/>
                  <w:vMerge w:val="restart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2 раза в неделю</w:t>
                  </w:r>
                </w:p>
              </w:tc>
              <w:tc>
                <w:tcPr>
                  <w:tcW w:w="1275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  <w:t>-8</w:t>
                  </w:r>
                </w:p>
              </w:tc>
              <w:tc>
                <w:tcPr>
                  <w:tcW w:w="1675" w:type="dxa"/>
                </w:tcPr>
                <w:p w:rsidR="00571470" w:rsidRPr="00B92856" w:rsidRDefault="00571470" w:rsidP="0057147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0,00</w:t>
                  </w:r>
                </w:p>
              </w:tc>
            </w:tr>
            <w:tr w:rsidR="00571470" w:rsidRPr="00B92856" w:rsidTr="003569C1">
              <w:trPr>
                <w:gridAfter w:val="1"/>
                <w:wAfter w:w="26" w:type="dxa"/>
              </w:trPr>
              <w:tc>
                <w:tcPr>
                  <w:tcW w:w="709" w:type="dxa"/>
                  <w:vMerge/>
                  <w:vAlign w:val="center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</w:tcPr>
                <w:p w:rsidR="00571470" w:rsidRPr="00B92856" w:rsidRDefault="00571470" w:rsidP="00571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дра (зона – передняя, боковая, задняя)</w:t>
                  </w:r>
                </w:p>
              </w:tc>
              <w:tc>
                <w:tcPr>
                  <w:tcW w:w="850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1985" w:type="dxa"/>
                  <w:vMerge/>
                </w:tcPr>
                <w:p w:rsidR="00571470" w:rsidRPr="00B92856" w:rsidRDefault="00571470" w:rsidP="003569C1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2</w:t>
                  </w:r>
                </w:p>
              </w:tc>
              <w:tc>
                <w:tcPr>
                  <w:tcW w:w="1675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,00</w:t>
                  </w:r>
                </w:p>
              </w:tc>
            </w:tr>
            <w:tr w:rsidR="00571470" w:rsidRPr="00B92856" w:rsidTr="003569C1">
              <w:trPr>
                <w:gridAfter w:val="1"/>
                <w:wAfter w:w="26" w:type="dxa"/>
              </w:trPr>
              <w:tc>
                <w:tcPr>
                  <w:tcW w:w="709" w:type="dxa"/>
                  <w:vMerge/>
                  <w:vAlign w:val="center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</w:tcPr>
                <w:p w:rsidR="00571470" w:rsidRPr="00B92856" w:rsidRDefault="00571470" w:rsidP="003569C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годицы</w:t>
                  </w:r>
                </w:p>
              </w:tc>
              <w:tc>
                <w:tcPr>
                  <w:tcW w:w="850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985" w:type="dxa"/>
                  <w:vMerge/>
                </w:tcPr>
                <w:p w:rsidR="00571470" w:rsidRPr="00B92856" w:rsidRDefault="00571470" w:rsidP="003569C1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-8</w:t>
                  </w:r>
                </w:p>
              </w:tc>
              <w:tc>
                <w:tcPr>
                  <w:tcW w:w="1675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,00</w:t>
                  </w:r>
                </w:p>
              </w:tc>
            </w:tr>
            <w:tr w:rsidR="00571470" w:rsidRPr="00B92856" w:rsidTr="003569C1">
              <w:trPr>
                <w:gridAfter w:val="1"/>
                <w:wAfter w:w="26" w:type="dxa"/>
              </w:trPr>
              <w:tc>
                <w:tcPr>
                  <w:tcW w:w="709" w:type="dxa"/>
                  <w:vMerge/>
                  <w:vAlign w:val="center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</w:tcPr>
                <w:p w:rsidR="00571470" w:rsidRPr="00B92856" w:rsidRDefault="00571470" w:rsidP="003569C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ина</w:t>
                  </w:r>
                </w:p>
              </w:tc>
              <w:tc>
                <w:tcPr>
                  <w:tcW w:w="850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985" w:type="dxa"/>
                  <w:vMerge/>
                </w:tcPr>
                <w:p w:rsidR="00571470" w:rsidRPr="00B92856" w:rsidRDefault="00571470" w:rsidP="003569C1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-8</w:t>
                  </w:r>
                </w:p>
              </w:tc>
              <w:tc>
                <w:tcPr>
                  <w:tcW w:w="1675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0,00</w:t>
                  </w:r>
                </w:p>
              </w:tc>
            </w:tr>
            <w:tr w:rsidR="00571470" w:rsidRPr="00B92856" w:rsidTr="003569C1">
              <w:trPr>
                <w:gridAfter w:val="1"/>
                <w:wAfter w:w="26" w:type="dxa"/>
              </w:trPr>
              <w:tc>
                <w:tcPr>
                  <w:tcW w:w="709" w:type="dxa"/>
                  <w:vMerge w:val="restart"/>
                  <w:vAlign w:val="center"/>
                </w:tcPr>
                <w:p w:rsidR="00571470" w:rsidRPr="00B92856" w:rsidRDefault="00011679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6</w:t>
                  </w:r>
                </w:p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180" w:type="dxa"/>
                  <w:gridSpan w:val="5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льтразвуковая кавитация</w:t>
                  </w:r>
                </w:p>
              </w:tc>
            </w:tr>
            <w:tr w:rsidR="00571470" w:rsidRPr="00B92856" w:rsidTr="003569C1">
              <w:trPr>
                <w:gridAfter w:val="1"/>
                <w:wAfter w:w="26" w:type="dxa"/>
              </w:trPr>
              <w:tc>
                <w:tcPr>
                  <w:tcW w:w="709" w:type="dxa"/>
                  <w:vMerge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</w:tcPr>
                <w:p w:rsidR="00571470" w:rsidRPr="00B92856" w:rsidRDefault="00571470" w:rsidP="003569C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вот</w:t>
                  </w:r>
                </w:p>
              </w:tc>
              <w:tc>
                <w:tcPr>
                  <w:tcW w:w="850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985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тервал </w:t>
                  </w:r>
                </w:p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дней</w:t>
                  </w:r>
                </w:p>
              </w:tc>
              <w:tc>
                <w:tcPr>
                  <w:tcW w:w="1275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-5</w:t>
                  </w:r>
                </w:p>
              </w:tc>
              <w:tc>
                <w:tcPr>
                  <w:tcW w:w="1675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0,00</w:t>
                  </w:r>
                </w:p>
              </w:tc>
            </w:tr>
            <w:tr w:rsidR="00571470" w:rsidRPr="00B92856" w:rsidTr="003569C1">
              <w:trPr>
                <w:gridAfter w:val="1"/>
                <w:wAfter w:w="26" w:type="dxa"/>
              </w:trPr>
              <w:tc>
                <w:tcPr>
                  <w:tcW w:w="709" w:type="dxa"/>
                  <w:vMerge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</w:tcPr>
                <w:p w:rsidR="00571470" w:rsidRPr="00B92856" w:rsidRDefault="00571470" w:rsidP="003569C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дра (зона – передняя, бок</w:t>
                  </w: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</w:r>
                  <w:proofErr w:type="spellStart"/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я</w:t>
                  </w:r>
                  <w:proofErr w:type="spellEnd"/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задняя)</w:t>
                  </w:r>
                </w:p>
              </w:tc>
              <w:tc>
                <w:tcPr>
                  <w:tcW w:w="850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1985" w:type="dxa"/>
                </w:tcPr>
                <w:p w:rsidR="00571470" w:rsidRPr="00B92856" w:rsidRDefault="00571470" w:rsidP="0057147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4 дней</w:t>
                  </w:r>
                </w:p>
              </w:tc>
              <w:tc>
                <w:tcPr>
                  <w:tcW w:w="1275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-5</w:t>
                  </w:r>
                </w:p>
              </w:tc>
              <w:tc>
                <w:tcPr>
                  <w:tcW w:w="1675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  <w:t>00</w:t>
                  </w:r>
                </w:p>
              </w:tc>
            </w:tr>
          </w:tbl>
          <w:p w:rsidR="00485FE9" w:rsidRPr="00B92856" w:rsidRDefault="00485FE9" w:rsidP="00BE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85FE9" w:rsidRPr="00B92856" w:rsidTr="00DE6C4B">
        <w:trPr>
          <w:trHeight w:val="360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tbl>
            <w:tblPr>
              <w:tblpPr w:leftFromText="180" w:rightFromText="180" w:horzAnchor="margin" w:tblpY="465"/>
              <w:tblW w:w="10978" w:type="dxa"/>
              <w:tblLayout w:type="fixed"/>
              <w:tblLook w:val="04A0"/>
            </w:tblPr>
            <w:tblGrid>
              <w:gridCol w:w="625"/>
              <w:gridCol w:w="7224"/>
              <w:gridCol w:w="142"/>
              <w:gridCol w:w="1416"/>
              <w:gridCol w:w="284"/>
              <w:gridCol w:w="1287"/>
            </w:tblGrid>
            <w:tr w:rsidR="00485FE9" w:rsidRPr="00B92856" w:rsidTr="003569C1">
              <w:trPr>
                <w:trHeight w:val="806"/>
              </w:trPr>
              <w:tc>
                <w:tcPr>
                  <w:tcW w:w="10978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lastRenderedPageBreak/>
                    <w:t>Косметологические услуги</w:t>
                  </w:r>
                </w:p>
              </w:tc>
            </w:tr>
            <w:tr w:rsidR="00485FE9" w:rsidRPr="00B92856" w:rsidTr="003569C1">
              <w:trPr>
                <w:trHeight w:val="255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</w:p>
              </w:tc>
              <w:tc>
                <w:tcPr>
                  <w:tcW w:w="7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услуги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57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имость, руб.</w:t>
                  </w:r>
                </w:p>
              </w:tc>
            </w:tr>
            <w:tr w:rsidR="00485FE9" w:rsidRPr="00B92856" w:rsidTr="003569C1">
              <w:trPr>
                <w:trHeight w:val="300"/>
              </w:trPr>
              <w:tc>
                <w:tcPr>
                  <w:tcW w:w="10978" w:type="dxa"/>
                  <w:gridSpan w:val="6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485FE9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       </w:t>
                  </w:r>
                  <w:proofErr w:type="spellStart"/>
                  <w:r w:rsidRPr="00B9285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СПА-процедуры</w:t>
                  </w:r>
                  <w:proofErr w:type="spellEnd"/>
                  <w:r w:rsidRPr="00B9285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485FE9" w:rsidRPr="00B92856" w:rsidRDefault="00485FE9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       Шоколадное </w:t>
                  </w:r>
                  <w:proofErr w:type="spellStart"/>
                  <w:r w:rsidRPr="00B9285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скрабирование</w:t>
                  </w:r>
                  <w:proofErr w:type="spellEnd"/>
                  <w:r w:rsidRPr="00B9285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и обертывание «Сладкая жизнь»</w:t>
                  </w:r>
                </w:p>
              </w:tc>
            </w:tr>
            <w:tr w:rsidR="00485FE9" w:rsidRPr="00B92856" w:rsidTr="003569C1">
              <w:trPr>
                <w:trHeight w:val="300"/>
              </w:trPr>
              <w:tc>
                <w:tcPr>
                  <w:tcW w:w="6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B72B5A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7</w:t>
                  </w:r>
                </w:p>
              </w:tc>
              <w:tc>
                <w:tcPr>
                  <w:tcW w:w="73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485FE9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485FE9" w:rsidP="00EA2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анс</w:t>
                  </w:r>
                  <w:r w:rsidR="000069B8"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A23E6"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мин.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485FE9" w:rsidP="00EA2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</w:t>
                  </w:r>
                  <w:r w:rsidR="00EA23E6"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  <w:t>00</w:t>
                  </w:r>
                </w:p>
              </w:tc>
            </w:tr>
            <w:tr w:rsidR="00485FE9" w:rsidRPr="00B92856" w:rsidTr="003569C1">
              <w:trPr>
                <w:trHeight w:val="300"/>
              </w:trPr>
              <w:tc>
                <w:tcPr>
                  <w:tcW w:w="6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B72B5A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8</w:t>
                  </w:r>
                </w:p>
              </w:tc>
              <w:tc>
                <w:tcPr>
                  <w:tcW w:w="73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485FE9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зонам: спина, бедра и ягодицы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анс 50 мин.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485FE9" w:rsidP="00EA2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0</w:t>
                  </w:r>
                  <w:r w:rsidR="00EA23E6"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</w:t>
                  </w: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485FE9" w:rsidRPr="00B92856" w:rsidTr="003569C1">
              <w:trPr>
                <w:trHeight w:val="300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B72B5A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9</w:t>
                  </w:r>
                </w:p>
              </w:tc>
              <w:tc>
                <w:tcPr>
                  <w:tcW w:w="73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485FE9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зонам: верхние конечности,</w:t>
                  </w:r>
                </w:p>
                <w:p w:rsidR="00485FE9" w:rsidRPr="00B92856" w:rsidRDefault="00485FE9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нижние конечности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анс 50 мин.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,00</w:t>
                  </w:r>
                </w:p>
                <w:p w:rsidR="00485FE9" w:rsidRPr="00B92856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,00</w:t>
                  </w:r>
                </w:p>
              </w:tc>
            </w:tr>
            <w:tr w:rsidR="00485FE9" w:rsidRPr="00B92856" w:rsidTr="003569C1">
              <w:trPr>
                <w:trHeight w:val="300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B72B5A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</w:t>
                  </w:r>
                </w:p>
              </w:tc>
              <w:tc>
                <w:tcPr>
                  <w:tcW w:w="73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485FE9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лоский животик»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анс 40 мин.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0,00</w:t>
                  </w:r>
                </w:p>
              </w:tc>
            </w:tr>
            <w:tr w:rsidR="00485FE9" w:rsidRPr="00B92856" w:rsidTr="003569C1">
              <w:trPr>
                <w:trHeight w:val="300"/>
              </w:trPr>
              <w:tc>
                <w:tcPr>
                  <w:tcW w:w="10978" w:type="dxa"/>
                  <w:gridSpan w:val="6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485FE9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        </w:t>
                  </w:r>
                  <w:proofErr w:type="spellStart"/>
                  <w:r w:rsidRPr="00B9285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СПА-процедуры</w:t>
                  </w:r>
                  <w:proofErr w:type="spellEnd"/>
                  <w:r w:rsidRPr="00B9285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485FE9" w:rsidRPr="00B92856" w:rsidRDefault="00485FE9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       Водорослевое </w:t>
                  </w:r>
                  <w:proofErr w:type="spellStart"/>
                  <w:r w:rsidRPr="00B9285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скрабирование</w:t>
                  </w:r>
                  <w:proofErr w:type="spellEnd"/>
                  <w:r w:rsidRPr="00B9285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и обертывание «Морская панацея»</w:t>
                  </w:r>
                </w:p>
              </w:tc>
            </w:tr>
            <w:tr w:rsidR="00485FE9" w:rsidRPr="00B92856" w:rsidTr="003569C1">
              <w:trPr>
                <w:trHeight w:val="300"/>
              </w:trPr>
              <w:tc>
                <w:tcPr>
                  <w:tcW w:w="6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B72B5A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1</w:t>
                  </w:r>
                </w:p>
              </w:tc>
              <w:tc>
                <w:tcPr>
                  <w:tcW w:w="73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485FE9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анс 90 мин.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485FE9" w:rsidP="000C3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00,00</w:t>
                  </w:r>
                </w:p>
              </w:tc>
            </w:tr>
            <w:tr w:rsidR="00485FE9" w:rsidRPr="00B92856" w:rsidTr="003569C1">
              <w:trPr>
                <w:trHeight w:val="300"/>
              </w:trPr>
              <w:tc>
                <w:tcPr>
                  <w:tcW w:w="6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B72B5A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2</w:t>
                  </w:r>
                </w:p>
              </w:tc>
              <w:tc>
                <w:tcPr>
                  <w:tcW w:w="73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485FE9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</w:t>
                  </w:r>
                  <w:proofErr w:type="spellStart"/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</w:t>
                  </w:r>
                  <w:proofErr w:type="spellEnd"/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</w:r>
                  <w:proofErr w:type="spellStart"/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</w:t>
                  </w:r>
                  <w:proofErr w:type="spellEnd"/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 спина, бедра и ягодицы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485FE9" w:rsidP="00EA2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анс </w:t>
                  </w:r>
                  <w:r w:rsidR="00EA23E6"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мин.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485FE9" w:rsidP="00EA2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="00EA23E6"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485FE9" w:rsidRPr="00B92856" w:rsidTr="003569C1">
              <w:trPr>
                <w:trHeight w:val="300"/>
              </w:trPr>
              <w:tc>
                <w:tcPr>
                  <w:tcW w:w="6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B72B5A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3</w:t>
                  </w:r>
                </w:p>
              </w:tc>
              <w:tc>
                <w:tcPr>
                  <w:tcW w:w="73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485FE9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зонам: верхние конечности,</w:t>
                  </w:r>
                </w:p>
                <w:p w:rsidR="00485FE9" w:rsidRPr="00B92856" w:rsidRDefault="00485FE9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нижние конечности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EA23E6" w:rsidP="00EA2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="00485FE9"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ан</w:t>
                  </w: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4</w:t>
                  </w:r>
                  <w:r w:rsidR="00485FE9"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мин.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="00EA23E6"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  <w:p w:rsidR="00485FE9" w:rsidRPr="00B92856" w:rsidRDefault="00EA23E6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</w:t>
                  </w:r>
                  <w:r w:rsidR="00485FE9"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485FE9" w:rsidRPr="00B92856" w:rsidTr="003569C1">
              <w:trPr>
                <w:trHeight w:val="300"/>
              </w:trPr>
              <w:tc>
                <w:tcPr>
                  <w:tcW w:w="6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B72B5A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4</w:t>
                  </w:r>
                </w:p>
              </w:tc>
              <w:tc>
                <w:tcPr>
                  <w:tcW w:w="73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485FE9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лоский животик»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анс 40 мин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0,00</w:t>
                  </w:r>
                </w:p>
              </w:tc>
            </w:tr>
            <w:tr w:rsidR="00485FE9" w:rsidRPr="00B92856" w:rsidTr="003569C1">
              <w:trPr>
                <w:trHeight w:val="300"/>
              </w:trPr>
              <w:tc>
                <w:tcPr>
                  <w:tcW w:w="10978" w:type="dxa"/>
                  <w:gridSpan w:val="6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485FE9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         Косметический массаж</w:t>
                  </w:r>
                  <w:r w:rsidR="003569C1" w:rsidRPr="00B9285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, косметические маски</w:t>
                  </w:r>
                </w:p>
              </w:tc>
            </w:tr>
            <w:tr w:rsidR="003569C1" w:rsidRPr="00B92856" w:rsidTr="003569C1">
              <w:trPr>
                <w:trHeight w:val="30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9C1" w:rsidRPr="00B92856" w:rsidRDefault="00B72B5A" w:rsidP="00B72B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5</w:t>
                  </w:r>
                </w:p>
              </w:tc>
              <w:tc>
                <w:tcPr>
                  <w:tcW w:w="73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9C1" w:rsidRPr="00B92856" w:rsidRDefault="003569C1" w:rsidP="00EA23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о</w:t>
                  </w:r>
                </w:p>
                <w:p w:rsidR="003569C1" w:rsidRPr="00B92856" w:rsidRDefault="003569C1" w:rsidP="00EA23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о, зона декольте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9C1" w:rsidRPr="00B92856" w:rsidRDefault="003569C1" w:rsidP="00394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анс 15 мин.</w:t>
                  </w:r>
                </w:p>
                <w:p w:rsidR="003569C1" w:rsidRPr="00B92856" w:rsidRDefault="003569C1" w:rsidP="00EA2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анс 30 мин.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569C1" w:rsidRPr="00B92856" w:rsidRDefault="003569C1" w:rsidP="00394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,00</w:t>
                  </w:r>
                </w:p>
                <w:p w:rsidR="003569C1" w:rsidRPr="00B92856" w:rsidRDefault="003569C1" w:rsidP="00EA2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,00</w:t>
                  </w:r>
                </w:p>
              </w:tc>
            </w:tr>
            <w:tr w:rsidR="003569C1" w:rsidRPr="00B92856" w:rsidTr="003569C1">
              <w:trPr>
                <w:trHeight w:val="300"/>
              </w:trPr>
              <w:tc>
                <w:tcPr>
                  <w:tcW w:w="625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9C1" w:rsidRPr="00B92856" w:rsidRDefault="003569C1" w:rsidP="004D4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9C1" w:rsidRPr="00B92856" w:rsidRDefault="003569C1" w:rsidP="004D4F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о «Морской Ветерок»</w:t>
                  </w:r>
                </w:p>
                <w:p w:rsidR="003569C1" w:rsidRPr="00B92856" w:rsidRDefault="003569C1" w:rsidP="004D4F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о «Озерный Ил»</w:t>
                  </w:r>
                </w:p>
                <w:p w:rsidR="003569C1" w:rsidRPr="00B92856" w:rsidRDefault="003569C1" w:rsidP="004D4F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9C1" w:rsidRPr="00B92856" w:rsidRDefault="003569C1" w:rsidP="004D4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. 30 мин.</w:t>
                  </w:r>
                </w:p>
                <w:p w:rsidR="003569C1" w:rsidRPr="00B92856" w:rsidRDefault="003569C1" w:rsidP="004D4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. 30 мин.</w:t>
                  </w:r>
                </w:p>
                <w:p w:rsidR="003569C1" w:rsidRPr="00B92856" w:rsidRDefault="003569C1" w:rsidP="004D4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569C1" w:rsidRPr="00B92856" w:rsidRDefault="003569C1" w:rsidP="004D4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0</w:t>
                  </w:r>
                </w:p>
                <w:p w:rsidR="003569C1" w:rsidRPr="00B92856" w:rsidRDefault="003569C1" w:rsidP="004D4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0</w:t>
                  </w:r>
                </w:p>
                <w:p w:rsidR="003569C1" w:rsidRPr="00B92856" w:rsidRDefault="003569C1" w:rsidP="003569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85FE9" w:rsidRPr="00B92856" w:rsidRDefault="00485FE9" w:rsidP="0057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485FE9" w:rsidRPr="00B92856" w:rsidTr="00DE6C4B">
        <w:trPr>
          <w:trHeight w:val="855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641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КОНСУЛЬТАЦИИ ВРАЧЕЙ - УЗКИХ СПЕЦИАЛИСТОВ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9F6" w:rsidRPr="00B92856" w:rsidRDefault="00485FE9" w:rsidP="0064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ардиология, функциональная диагностика</w:t>
            </w:r>
          </w:p>
          <w:p w:rsidR="00485FE9" w:rsidRPr="00B92856" w:rsidRDefault="00485FE9" w:rsidP="0064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39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врача-кардиолога </w:t>
            </w:r>
            <w:r w:rsidRPr="00B928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Бердникова Ю.А.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651F4" w:rsidP="0035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485FE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кардиограмм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5014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485FE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419F6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F6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F6" w:rsidRPr="00B92856" w:rsidRDefault="006419F6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выдачи справк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F6" w:rsidRPr="00B92856" w:rsidRDefault="006419F6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9F6" w:rsidRPr="00B92856" w:rsidRDefault="005014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6419F6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ЭМ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A76B7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569C1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5FE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Г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ография (функциональное исследование легких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ография с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ходилататорами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ография с физической нагрузко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 - КС (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скопия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F6" w:rsidRPr="00B92856" w:rsidRDefault="006419F6" w:rsidP="00DE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6419F6" w:rsidRPr="00B92856" w:rsidRDefault="006419F6" w:rsidP="0064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инекология</w:t>
            </w:r>
          </w:p>
          <w:p w:rsidR="006419F6" w:rsidRPr="00B92856" w:rsidRDefault="006419F6" w:rsidP="00DE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FB108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  <w:r w:rsidR="00485FE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а-гинеколога </w:t>
            </w:r>
            <w:r w:rsidR="00485FE9" w:rsidRPr="00B928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="00485FE9" w:rsidRPr="00B928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болотова</w:t>
            </w:r>
            <w:proofErr w:type="spellEnd"/>
            <w:r w:rsidR="00485FE9" w:rsidRPr="00B928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. В.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651F4" w:rsidP="0006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0</w:t>
            </w:r>
            <w:r w:rsidR="00485FE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МК</w:t>
            </w:r>
            <w:r w:rsidR="007E23A4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териал пациента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7E23A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485FE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</w:t>
            </w:r>
            <w:r w:rsidR="007E23A4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ВМК (при наличии нитей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7E23A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85FE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я шейки матк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рационная биопсия эндометр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7E23A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85FE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поскопия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7E23A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485FE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E23A4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чки с лекарством санатор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E23A4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чки с лекарством пациент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E23A4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поны с лекарством санатор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  <w:r w:rsidR="007E23A4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поны с лекарством пациент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E23A4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деструкция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жигание эрозии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E23A4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деструкция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апилломы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E23A4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р материала из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генитального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кт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7E23A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485FE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E23A4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шение вагинальное (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добромное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авяное, соляное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7E23A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85FE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E23A4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8F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нцевание вагинальное (травяное, соляное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7E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E23A4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B92856" w:rsidTr="00DE6C4B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DE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ирудотерапия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а-гирудотерапевта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28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болотова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. В.)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10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651F4" w:rsidP="0035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485FE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01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ая пиявка 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0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651F4" w:rsidP="000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85FE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0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E9" w:rsidRPr="00B92856" w:rsidRDefault="00485FE9" w:rsidP="0001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язка после пиявки </w:t>
            </w:r>
          </w:p>
        </w:tc>
        <w:tc>
          <w:tcPr>
            <w:tcW w:w="18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E9" w:rsidRPr="00B92856" w:rsidRDefault="00485FE9" w:rsidP="000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FE9" w:rsidRPr="00B92856" w:rsidRDefault="000651F4" w:rsidP="000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85FE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B92856" w:rsidTr="00DE6C4B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DE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астроэнтерология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B60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врача </w:t>
            </w:r>
            <w:r w:rsidR="00FB1085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оэнтеролог</w:t>
            </w:r>
            <w:r w:rsidR="00FB1085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рапевт</w:t>
            </w:r>
            <w:r w:rsidR="00FB1085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(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О.В.)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651F4" w:rsidP="0035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485FE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85FE9" w:rsidRPr="00B92856" w:rsidTr="00DE6C4B">
        <w:trPr>
          <w:trHeight w:val="276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DE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фтальмология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FB1085" w:rsidP="0028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врача-офтальмолога </w:t>
            </w:r>
            <w:r w:rsidR="00945891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r w:rsidRPr="00B9285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485FE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нометрия </w:t>
            </w:r>
            <w:r w:rsidR="00485FE9" w:rsidRPr="00B9285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9285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</w:t>
            </w:r>
            <w:r w:rsidR="00485FE9" w:rsidRPr="00B928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ахова О. А)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651F4" w:rsidP="0035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485FE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 врача (без тонометрии)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тальмоскопия широким зрачком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прием (заболевание переднего отрезка глаза)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цветоощущения по полихроматическим таблицам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ефракции с помощью набора пробных линз (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ометрия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сред глаза в проходящем свете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ия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угла косоглазия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аскопия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ометрия глаза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фистулы роговицы склеры </w:t>
            </w:r>
          </w:p>
          <w:p w:rsidR="00485FE9" w:rsidRPr="00B92856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юоресцентный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деля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ьцевая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овая</w:t>
            </w:r>
            <w:proofErr w:type="gram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ы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мера</w:t>
            </w:r>
            <w:proofErr w:type="spellEnd"/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характера зрения,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терофории</w:t>
            </w:r>
            <w:proofErr w:type="spellEnd"/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микроскопия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юктивы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щелевой лампы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иоскопия</w:t>
            </w:r>
            <w:proofErr w:type="spellEnd"/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ография</w:t>
            </w:r>
            <w:proofErr w:type="spellEnd"/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ание слёзных путей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ие инородного тела (роговицы,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юктивы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- и ретробульбарные инъекции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астотолнометрия</w:t>
            </w:r>
            <w:proofErr w:type="spellEnd"/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очные</w:t>
            </w:r>
            <w:r w:rsidR="009154A2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грузочные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ы для исследования регуляции внутриглазного давления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9154A2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A2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A2" w:rsidRPr="00B92856" w:rsidRDefault="009154A2" w:rsidP="0091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очковой коррекции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A2" w:rsidRPr="00B92856" w:rsidRDefault="009154A2" w:rsidP="0091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A2" w:rsidRPr="00B92856" w:rsidRDefault="009154A2" w:rsidP="0091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9154A2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A2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A2" w:rsidRPr="00B92856" w:rsidRDefault="009154A2" w:rsidP="0091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травме, ожоге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A2" w:rsidRPr="00B92856" w:rsidRDefault="009154A2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A2" w:rsidRPr="00B92856" w:rsidRDefault="009154A2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E4331C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1C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1C" w:rsidRPr="00B92856" w:rsidRDefault="00E4331C" w:rsidP="003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ляция неправильно растущих ресниц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1C" w:rsidRPr="00B92856" w:rsidRDefault="00E4331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31C" w:rsidRPr="00B92856" w:rsidRDefault="00E4331C" w:rsidP="00E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06716D" w:rsidRPr="00B92856" w:rsidTr="00DE6C4B">
        <w:trPr>
          <w:trHeight w:val="366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E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ориноларингология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-врача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й категории (Скакун А.В.)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7A68D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  <w:r w:rsidR="0006716D" w:rsidRPr="00B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+эндоскопия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-органов</w:t>
            </w:r>
            <w:proofErr w:type="spellEnd"/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7A68D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06716D" w:rsidRPr="00B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Эндоскопическое исследование на аппарате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Ergomed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Голландия):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C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и, глотка, нос, носоглотка, гортань (1 область)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ый осмотр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B2" w:rsidRPr="00B92856" w:rsidRDefault="007E32B2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06716D" w:rsidRPr="00B92856" w:rsidRDefault="0006716D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иагностика</w:t>
            </w:r>
            <w:r w:rsidRPr="00B928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на аппарате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Ergomed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Голландия):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5D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AB6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панометрия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5D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7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метр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ечебные процедуры: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C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ация носа (по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etz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C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алет носа (использование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мизации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екарственных средств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C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вание слуховых труб по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церу</w:t>
            </w:r>
            <w:proofErr w:type="spellEnd"/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C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теризация, продувание слуховой трубы (с одной стороны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C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теризация и продувание слуховой трубы (с двух сторон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лекарственных препаратов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атально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дной стороны (без учета стоимости препарата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лекарственных препаратов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атально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вух сторон (без учета стоимости препарата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фляция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арственных средств (ухо, нос, глотка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 уха с одной сторон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 уха с двух сторон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арственных препаратов в наружный слуховой проход (с одной стороны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арственных препаратов в наружный слуховой проход (с двух сторон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 уха с введением лекарств в наружный слуховой проход</w:t>
            </w:r>
          </w:p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одной стороны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 уха с введением лекарств в наружный слуховой проход</w:t>
            </w:r>
          </w:p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двух сторон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носовая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ада+использованием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арственных средств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жигание (медикаментозное) слизистой оболочки  нос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жигание (медикаментозное) слизистой оболочки глотк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инородных тел из глотк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инородных тел из нос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инородных тел из ух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серной пробки (с одной стороны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серных пробок (с двух сторон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ание небных миндалин с помощью шприц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вание лекарственных веществ в гортань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лекарственных препаратов на слизистую глотк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мизация</w:t>
            </w:r>
            <w:proofErr w:type="spellEnd"/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5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ая аэрозольная терапия на аппарате "УЗОЛ"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5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5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B0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перативное вмешательство</w:t>
            </w:r>
          </w:p>
        </w:tc>
      </w:tr>
      <w:tr w:rsidR="0006716D" w:rsidRPr="00B92856" w:rsidTr="00DE6C4B">
        <w:trPr>
          <w:trHeight w:val="2342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tbl>
            <w:tblPr>
              <w:tblW w:w="11057" w:type="dxa"/>
              <w:tblInd w:w="10" w:type="dxa"/>
              <w:tblLayout w:type="fixed"/>
              <w:tblLook w:val="04A0"/>
            </w:tblPr>
            <w:tblGrid>
              <w:gridCol w:w="710"/>
              <w:gridCol w:w="7536"/>
              <w:gridCol w:w="1536"/>
              <w:gridCol w:w="1275"/>
            </w:tblGrid>
            <w:tr w:rsidR="0006716D" w:rsidRPr="00B92856" w:rsidTr="00F62D4A">
              <w:trPr>
                <w:trHeight w:val="300"/>
              </w:trPr>
              <w:tc>
                <w:tcPr>
                  <w:tcW w:w="71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716D" w:rsidRPr="00B92856" w:rsidRDefault="00B72B5A" w:rsidP="00C65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5</w:t>
                  </w:r>
                </w:p>
              </w:tc>
              <w:tc>
                <w:tcPr>
                  <w:tcW w:w="7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716D" w:rsidRPr="00B92856" w:rsidRDefault="0006716D" w:rsidP="007E3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даление </w:t>
                  </w:r>
                  <w:proofErr w:type="spellStart"/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брокачес</w:t>
                  </w:r>
                  <w:r w:rsidR="007E32B2"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 w:rsidR="007E32B2"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нго</w:t>
                  </w:r>
                  <w:proofErr w:type="spellEnd"/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</w:t>
                  </w:r>
                  <w:r w:rsidR="007E32B2"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образования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716D" w:rsidRPr="00B92856" w:rsidRDefault="0006716D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дур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6716D" w:rsidRPr="00B92856" w:rsidRDefault="0006716D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0,00</w:t>
                  </w:r>
                </w:p>
              </w:tc>
            </w:tr>
            <w:tr w:rsidR="0006716D" w:rsidRPr="00B92856" w:rsidTr="00F62D4A">
              <w:trPr>
                <w:trHeight w:val="300"/>
              </w:trPr>
              <w:tc>
                <w:tcPr>
                  <w:tcW w:w="71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716D" w:rsidRPr="00B92856" w:rsidRDefault="00B72B5A" w:rsidP="00C65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6</w:t>
                  </w:r>
                </w:p>
              </w:tc>
              <w:tc>
                <w:tcPr>
                  <w:tcW w:w="7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716D" w:rsidRPr="00B92856" w:rsidRDefault="00B92856" w:rsidP="00A82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позици</w:t>
                  </w:r>
                  <w:r w:rsidR="0006716D"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 костей носа при переломе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716D" w:rsidRPr="00B92856" w:rsidRDefault="0006716D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дур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6716D" w:rsidRPr="00B92856" w:rsidRDefault="0006716D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00,00</w:t>
                  </w:r>
                </w:p>
              </w:tc>
            </w:tr>
            <w:tr w:rsidR="0006716D" w:rsidRPr="00B92856" w:rsidTr="00F62D4A">
              <w:trPr>
                <w:trHeight w:val="300"/>
              </w:trPr>
              <w:tc>
                <w:tcPr>
                  <w:tcW w:w="71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716D" w:rsidRPr="00B92856" w:rsidRDefault="00B72B5A" w:rsidP="00C65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7</w:t>
                  </w:r>
                </w:p>
              </w:tc>
              <w:tc>
                <w:tcPr>
                  <w:tcW w:w="7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716D" w:rsidRPr="00B92856" w:rsidRDefault="0006716D" w:rsidP="00A82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агуляция кровоточивого сосуда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716D" w:rsidRPr="00B92856" w:rsidRDefault="0006716D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дур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6716D" w:rsidRPr="00B92856" w:rsidRDefault="0006716D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0,00</w:t>
                  </w:r>
                </w:p>
              </w:tc>
            </w:tr>
            <w:tr w:rsidR="0006716D" w:rsidRPr="00B92856" w:rsidTr="00F62D4A">
              <w:trPr>
                <w:trHeight w:val="300"/>
              </w:trPr>
              <w:tc>
                <w:tcPr>
                  <w:tcW w:w="71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716D" w:rsidRPr="00B92856" w:rsidRDefault="00B72B5A" w:rsidP="00C65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8</w:t>
                  </w:r>
                </w:p>
              </w:tc>
              <w:tc>
                <w:tcPr>
                  <w:tcW w:w="7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716D" w:rsidRPr="00B92856" w:rsidRDefault="0006716D" w:rsidP="00A82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крытие </w:t>
                  </w:r>
                  <w:proofErr w:type="spellStart"/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тенционной</w:t>
                  </w:r>
                  <w:proofErr w:type="spellEnd"/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исты небных миндалин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716D" w:rsidRPr="00B92856" w:rsidRDefault="0006716D" w:rsidP="00E60D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ду</w:t>
                  </w:r>
                  <w:r w:rsidR="00E60D8E"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6716D" w:rsidRPr="00B92856" w:rsidRDefault="0006716D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0,00</w:t>
                  </w:r>
                </w:p>
              </w:tc>
            </w:tr>
            <w:tr w:rsidR="0006716D" w:rsidRPr="00B92856" w:rsidTr="00F62D4A">
              <w:trPr>
                <w:trHeight w:val="300"/>
              </w:trPr>
              <w:tc>
                <w:tcPr>
                  <w:tcW w:w="71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716D" w:rsidRPr="00B92856" w:rsidRDefault="00B72B5A" w:rsidP="00C65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9</w:t>
                  </w:r>
                </w:p>
              </w:tc>
              <w:tc>
                <w:tcPr>
                  <w:tcW w:w="7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716D" w:rsidRPr="00B92856" w:rsidRDefault="00B92856" w:rsidP="00A82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нкция верхнече</w:t>
                  </w:r>
                  <w:r w:rsidR="0006716D"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юстной паз</w:t>
                  </w: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хи (с одной</w:t>
                  </w:r>
                  <w:r w:rsidR="0006716D"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ороны)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716D" w:rsidRPr="00B92856" w:rsidRDefault="0006716D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дур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6716D" w:rsidRPr="00B92856" w:rsidRDefault="0006716D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0,00</w:t>
                  </w:r>
                </w:p>
              </w:tc>
            </w:tr>
            <w:tr w:rsidR="0006716D" w:rsidRPr="00B92856" w:rsidTr="00F62D4A">
              <w:trPr>
                <w:trHeight w:val="300"/>
              </w:trPr>
              <w:tc>
                <w:tcPr>
                  <w:tcW w:w="71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716D" w:rsidRPr="00B92856" w:rsidRDefault="00B72B5A" w:rsidP="00C65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0</w:t>
                  </w:r>
                </w:p>
              </w:tc>
              <w:tc>
                <w:tcPr>
                  <w:tcW w:w="7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716D" w:rsidRPr="00B92856" w:rsidRDefault="00B92856" w:rsidP="00A82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нкция верхнече</w:t>
                  </w:r>
                  <w:r w:rsidR="0006716D"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юстных пазух (с двух сторон)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716D" w:rsidRPr="00B92856" w:rsidRDefault="0006716D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дур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6716D" w:rsidRPr="00B92856" w:rsidRDefault="0006716D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0,00</w:t>
                  </w:r>
                </w:p>
              </w:tc>
            </w:tr>
          </w:tbl>
          <w:p w:rsidR="0006716D" w:rsidRPr="00B92856" w:rsidRDefault="0006716D" w:rsidP="00C65B64">
            <w:pPr>
              <w:spacing w:after="0" w:line="240" w:lineRule="auto"/>
            </w:pPr>
            <w:r w:rsidRPr="00B928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Pr="00B928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риотерапия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F6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 криолог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98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терапия при рецидивных носовых кровотечения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терапия при вазомоторном ринит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отерапия при </w:t>
            </w:r>
            <w:proofErr w:type="gram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ическом</w:t>
            </w:r>
            <w:proofErr w:type="gram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ноидите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06716D" w:rsidRPr="00B92856" w:rsidTr="00DE6C4B">
        <w:trPr>
          <w:trHeight w:val="396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терапия при хроническом тонзиллите, фарингит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деструкция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далин при </w:t>
            </w:r>
            <w:proofErr w:type="gram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ическом</w:t>
            </w:r>
            <w:proofErr w:type="gram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зилите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пластика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гкого неба и язычка при храпе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терапия нос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9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терапия глотк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терапия вазомоторного ринит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деструкция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окачественных новообразований кожи и слизистых оболочек до 0,5 см.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деструкция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окачественных новообразований кожи и слизистых оболочек от 0,5 см до 1,0 см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деструкция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окачественных новообразований кожи и слизистых оболочек от 1,0 см до 2,0 см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деструкция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окачественных новообразований кожи и слизистых оболочек свыше 2,0 см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массаж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ический</w:t>
            </w:r>
            <w:proofErr w:type="gram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массаж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деструкция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морроидальных узл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6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                                                Неврология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E60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 – невролога дет</w:t>
            </w:r>
            <w:r w:rsidR="00E60D8E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жевникова Т.П.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4F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E60D8E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06716D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E60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врача – невролога </w:t>
            </w:r>
            <w:r w:rsidR="00E60D8E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</w:t>
            </w:r>
            <w:r w:rsidR="000651F4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4F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51F4" w:rsidP="00E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06716D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утогравитация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вытяжение) позвоночника                                                      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06716D" w:rsidRPr="00B92856" w:rsidTr="00DE6C4B">
        <w:trPr>
          <w:trHeight w:val="428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B0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Эндокринология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4F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врача </w:t>
            </w:r>
            <w:r w:rsidRPr="00B9285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- </w:t>
            </w:r>
            <w:r w:rsidRPr="00B928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эндокринолога-терапевта </w:t>
            </w:r>
            <w:proofErr w:type="gramStart"/>
            <w:r w:rsidRPr="00B928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928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илиппова Е.С.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51F4" w:rsidP="00E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06716D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врача </w:t>
            </w:r>
            <w:r w:rsidRPr="00B9285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-  </w:t>
            </w:r>
            <w:r w:rsidRPr="00B928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ндокринолога</w:t>
            </w:r>
            <w:r w:rsidR="00E60D8E" w:rsidRPr="00B928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диетолога</w:t>
            </w:r>
            <w:r w:rsidRPr="00B928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арданян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А.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51F4" w:rsidP="00E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06716D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врача –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етолога+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индивидуальной диетической программы питания на месяц </w:t>
            </w:r>
            <w:r w:rsidRPr="00B928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арданян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А.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06716D" w:rsidRPr="00B92856" w:rsidTr="00DE6C4B">
        <w:trPr>
          <w:trHeight w:val="687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53778A" w:rsidP="00B0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</w:t>
            </w:r>
            <w:r w:rsidR="0006716D" w:rsidRPr="00B928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онотерапия</w:t>
            </w:r>
            <w:proofErr w:type="spellEnd"/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BE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е  капельное вливание с озоном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EC429F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6716D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E60D8E" w:rsidRPr="00B92856" w:rsidTr="00DE6C4B">
        <w:trPr>
          <w:trHeight w:val="300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E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513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E" w:rsidRPr="00B92856" w:rsidRDefault="00E60D8E" w:rsidP="00E60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ложение озоном (лицо, шея, зона декольте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D8E" w:rsidRPr="00B92856" w:rsidRDefault="00E60D8E" w:rsidP="00E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D8E" w:rsidRPr="00B92856" w:rsidRDefault="00E60D8E" w:rsidP="00E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E60D8E" w:rsidRPr="00B92856" w:rsidTr="00DE6C4B">
        <w:trPr>
          <w:trHeight w:val="300"/>
        </w:trPr>
        <w:tc>
          <w:tcPr>
            <w:tcW w:w="85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E" w:rsidRPr="00B92856" w:rsidRDefault="00E60D8E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D8E" w:rsidRPr="00B92856" w:rsidRDefault="00E60D8E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D8E" w:rsidRPr="00B92856" w:rsidRDefault="00E60D8E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D8E" w:rsidRPr="00B92856" w:rsidRDefault="00E60D8E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E60D8E" w:rsidRPr="00B92856" w:rsidTr="00DE6C4B">
        <w:trPr>
          <w:trHeight w:val="300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E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513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E" w:rsidRPr="00B92856" w:rsidRDefault="00E60D8E" w:rsidP="00E60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фигуры озоном (живот, бедра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D8E" w:rsidRPr="00B92856" w:rsidRDefault="00E60D8E" w:rsidP="00E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D8E" w:rsidRPr="00B92856" w:rsidRDefault="00E60D8E" w:rsidP="00E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E60D8E" w:rsidRPr="00B92856" w:rsidTr="00DE6C4B">
        <w:trPr>
          <w:trHeight w:val="300"/>
        </w:trPr>
        <w:tc>
          <w:tcPr>
            <w:tcW w:w="85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E" w:rsidRPr="00B92856" w:rsidRDefault="00E60D8E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D8E" w:rsidRPr="00B92856" w:rsidRDefault="00E60D8E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D8E" w:rsidRPr="00B92856" w:rsidRDefault="00E60D8E" w:rsidP="00F5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D8E" w:rsidRPr="00B92856" w:rsidRDefault="00E60D8E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E60D8E" w:rsidRPr="00B92856" w:rsidTr="00DE6C4B">
        <w:trPr>
          <w:trHeight w:val="300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E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513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E" w:rsidRPr="00B92856" w:rsidRDefault="00E60D8E" w:rsidP="00E60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отерапия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стеохондроз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D8E" w:rsidRPr="00B92856" w:rsidRDefault="00E60D8E" w:rsidP="00F2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D8E" w:rsidRPr="00B92856" w:rsidRDefault="00E60D8E" w:rsidP="00E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E60D8E" w:rsidRPr="00B92856" w:rsidTr="00DE6C4B">
        <w:trPr>
          <w:trHeight w:val="300"/>
        </w:trPr>
        <w:tc>
          <w:tcPr>
            <w:tcW w:w="85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E" w:rsidRPr="00B92856" w:rsidRDefault="00E60D8E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D8E" w:rsidRPr="00B92856" w:rsidRDefault="00E60D8E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D8E" w:rsidRPr="00B92856" w:rsidRDefault="00E60D8E" w:rsidP="00F2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D8E" w:rsidRPr="00B92856" w:rsidRDefault="00E60D8E" w:rsidP="00F5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отерапия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люлите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ягодицы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ированное оливковое масло (10 мл.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ированная вода (вода минеральная санатория 0,5 л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отерапия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истой части голов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6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рология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F2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(</w:t>
            </w:r>
            <w:r w:rsidRPr="00B928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рач - уролог С.Г.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куковский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г. Озерск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ок из уретры и цервикального канал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06716D" w:rsidRPr="00B92856" w:rsidTr="00DE6C4B">
        <w:trPr>
          <w:trHeight w:val="315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16D" w:rsidRPr="00B92856" w:rsidRDefault="0006716D" w:rsidP="00DE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оцедурный кабинет, дневной стационар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53778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р крови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уэтом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анализа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53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3778A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53778A" w:rsidP="00BE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мышечные инъекции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3778A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53778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ьекции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кожно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3778A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53778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венные инъекции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53778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6716D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53778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для капельного внутривенного вливания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53778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ротивоклещевого иммуноглобулина 1,0- на 10кг вес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53778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я аутогемотерап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6716D" w:rsidRPr="00B92856" w:rsidTr="00DE6C4B">
        <w:trPr>
          <w:trHeight w:val="315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9F" w:rsidRPr="00B92856" w:rsidRDefault="00EC429F" w:rsidP="005A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06716D" w:rsidRPr="00B92856" w:rsidRDefault="0006716D" w:rsidP="005A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абораторные исследования на базе Санатория «Дальняя Дача»</w:t>
            </w:r>
          </w:p>
        </w:tc>
      </w:tr>
      <w:tr w:rsidR="0006716D" w:rsidRPr="00B92856" w:rsidTr="00DE6C4B">
        <w:trPr>
          <w:trHeight w:val="315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DE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линические анализы: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53778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ый анализ крови (+ Z формула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53778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2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анализ кров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06716D" w:rsidRPr="00B92856" w:rsidTr="00DE6C4B">
        <w:trPr>
          <w:trHeight w:val="33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53778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коцитарная формул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06716D" w:rsidRPr="00B92856" w:rsidTr="00DE6C4B">
        <w:trPr>
          <w:trHeight w:val="375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53778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глобин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53778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боци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53778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глюкозы на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метре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53778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глюкозы в кров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53778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толерантности к глюкоз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53778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анализ моч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53778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очи по Нечипоренк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6716D" w:rsidRPr="00B92856" w:rsidTr="00DE6C4B">
        <w:trPr>
          <w:trHeight w:val="33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53778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альбуминурия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53778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, уровень глюкозы в моч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53778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а на стерильность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F6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иохимические анализы: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53778A" w:rsidP="0044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рубин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53778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бело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53778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53778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53778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вая кислот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53778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альций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53778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Калий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6716D" w:rsidRPr="00B92856" w:rsidTr="00DE6C4B">
        <w:trPr>
          <w:trHeight w:val="33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53778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атрий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53778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гний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53778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очное желез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53778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ромбин+МНО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53778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нин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53778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вин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53778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тываемость кров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53778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естерин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53778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р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53778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НП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53778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лицериды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53778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-сифили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53778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очная фосфатаз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53778A" w:rsidP="0053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лаз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53778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тит</w:t>
            </w:r>
            <w:proofErr w:type="gram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53778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тит</w:t>
            </w:r>
            <w:proofErr w:type="gram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53778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53778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А (</w:t>
            </w:r>
            <w:proofErr w:type="gram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</w:t>
            </w:r>
            <w:proofErr w:type="gram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53778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Г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53778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(</w:t>
            </w:r>
            <w:proofErr w:type="spellStart"/>
            <w:proofErr w:type="gram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реактивный</w:t>
            </w:r>
            <w:proofErr w:type="spellEnd"/>
            <w:proofErr w:type="gram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к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53778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-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lori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gG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</w:tbl>
    <w:p w:rsidR="005E0692" w:rsidRPr="00B92856" w:rsidRDefault="005E0692" w:rsidP="00AE030B">
      <w:pPr>
        <w:rPr>
          <w:rFonts w:ascii="Times New Roman" w:hAnsi="Times New Roman" w:cs="Times New Roman"/>
          <w:sz w:val="24"/>
          <w:szCs w:val="24"/>
        </w:rPr>
      </w:pPr>
    </w:p>
    <w:p w:rsidR="005E0692" w:rsidRPr="005E0692" w:rsidRDefault="005E0692" w:rsidP="005E0692">
      <w:pPr>
        <w:rPr>
          <w:rFonts w:ascii="Times New Roman" w:hAnsi="Times New Roman" w:cs="Times New Roman"/>
          <w:sz w:val="24"/>
          <w:szCs w:val="24"/>
        </w:rPr>
      </w:pPr>
    </w:p>
    <w:sectPr w:rsidR="005E0692" w:rsidRPr="005E0692" w:rsidSect="00E01B1C">
      <w:pgSz w:w="11906" w:h="16838"/>
      <w:pgMar w:top="426" w:right="566" w:bottom="426" w:left="709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9268B"/>
    <w:multiLevelType w:val="hybridMultilevel"/>
    <w:tmpl w:val="B9C0A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A577E"/>
    <w:multiLevelType w:val="hybridMultilevel"/>
    <w:tmpl w:val="A6A48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030B"/>
    <w:rsid w:val="00001BDE"/>
    <w:rsid w:val="00004697"/>
    <w:rsid w:val="00004BD1"/>
    <w:rsid w:val="00004C9C"/>
    <w:rsid w:val="000069B8"/>
    <w:rsid w:val="00007606"/>
    <w:rsid w:val="0001066E"/>
    <w:rsid w:val="00011679"/>
    <w:rsid w:val="00011BE4"/>
    <w:rsid w:val="0001530E"/>
    <w:rsid w:val="00021982"/>
    <w:rsid w:val="00030DDC"/>
    <w:rsid w:val="00031C54"/>
    <w:rsid w:val="00035876"/>
    <w:rsid w:val="000450B7"/>
    <w:rsid w:val="00052A29"/>
    <w:rsid w:val="00055D7D"/>
    <w:rsid w:val="00056C45"/>
    <w:rsid w:val="000651F4"/>
    <w:rsid w:val="0006716D"/>
    <w:rsid w:val="00070780"/>
    <w:rsid w:val="00087C64"/>
    <w:rsid w:val="000938B8"/>
    <w:rsid w:val="000C3A5E"/>
    <w:rsid w:val="000C3B04"/>
    <w:rsid w:val="000C7474"/>
    <w:rsid w:val="000D0AB1"/>
    <w:rsid w:val="000D5432"/>
    <w:rsid w:val="000D5C21"/>
    <w:rsid w:val="000F0E41"/>
    <w:rsid w:val="000F4C17"/>
    <w:rsid w:val="00115A34"/>
    <w:rsid w:val="00125FEE"/>
    <w:rsid w:val="00131264"/>
    <w:rsid w:val="00133EDE"/>
    <w:rsid w:val="001522BE"/>
    <w:rsid w:val="00152A68"/>
    <w:rsid w:val="00161AFD"/>
    <w:rsid w:val="00166D5A"/>
    <w:rsid w:val="0017724C"/>
    <w:rsid w:val="00181904"/>
    <w:rsid w:val="001B285A"/>
    <w:rsid w:val="001B577D"/>
    <w:rsid w:val="001D7D6C"/>
    <w:rsid w:val="001E6566"/>
    <w:rsid w:val="001F0F57"/>
    <w:rsid w:val="001F1F3C"/>
    <w:rsid w:val="00201F6F"/>
    <w:rsid w:val="00221E27"/>
    <w:rsid w:val="00221E9A"/>
    <w:rsid w:val="0022327D"/>
    <w:rsid w:val="00242EB5"/>
    <w:rsid w:val="00250D3F"/>
    <w:rsid w:val="00252E1A"/>
    <w:rsid w:val="002549C7"/>
    <w:rsid w:val="002662B0"/>
    <w:rsid w:val="00285C92"/>
    <w:rsid w:val="00292C4F"/>
    <w:rsid w:val="00295A5B"/>
    <w:rsid w:val="002C7DCF"/>
    <w:rsid w:val="002E67BC"/>
    <w:rsid w:val="002F7ED2"/>
    <w:rsid w:val="003021BD"/>
    <w:rsid w:val="0030688C"/>
    <w:rsid w:val="00317574"/>
    <w:rsid w:val="00336ACE"/>
    <w:rsid w:val="003459F1"/>
    <w:rsid w:val="00347B59"/>
    <w:rsid w:val="00350DAD"/>
    <w:rsid w:val="003569C1"/>
    <w:rsid w:val="00361BE4"/>
    <w:rsid w:val="00365245"/>
    <w:rsid w:val="00365C8E"/>
    <w:rsid w:val="003773AB"/>
    <w:rsid w:val="003818F8"/>
    <w:rsid w:val="00382243"/>
    <w:rsid w:val="00391A12"/>
    <w:rsid w:val="00391A2C"/>
    <w:rsid w:val="0039456B"/>
    <w:rsid w:val="003A017A"/>
    <w:rsid w:val="003B7BAA"/>
    <w:rsid w:val="003C3B25"/>
    <w:rsid w:val="003C4877"/>
    <w:rsid w:val="003F535E"/>
    <w:rsid w:val="004028C5"/>
    <w:rsid w:val="0041212F"/>
    <w:rsid w:val="00415378"/>
    <w:rsid w:val="00441A5D"/>
    <w:rsid w:val="00442556"/>
    <w:rsid w:val="004471E2"/>
    <w:rsid w:val="004474C6"/>
    <w:rsid w:val="00447A44"/>
    <w:rsid w:val="00452C34"/>
    <w:rsid w:val="00452E7B"/>
    <w:rsid w:val="00456D52"/>
    <w:rsid w:val="00457F71"/>
    <w:rsid w:val="00467895"/>
    <w:rsid w:val="00472281"/>
    <w:rsid w:val="004725E4"/>
    <w:rsid w:val="004746EA"/>
    <w:rsid w:val="0047507E"/>
    <w:rsid w:val="00483376"/>
    <w:rsid w:val="00484CB4"/>
    <w:rsid w:val="00485FE9"/>
    <w:rsid w:val="00491AE7"/>
    <w:rsid w:val="004B1175"/>
    <w:rsid w:val="004B6524"/>
    <w:rsid w:val="004B6B3A"/>
    <w:rsid w:val="004C0C9E"/>
    <w:rsid w:val="004D4477"/>
    <w:rsid w:val="004D4FB0"/>
    <w:rsid w:val="004E3E37"/>
    <w:rsid w:val="004F1AFB"/>
    <w:rsid w:val="004F28C5"/>
    <w:rsid w:val="004F580A"/>
    <w:rsid w:val="00500E2A"/>
    <w:rsid w:val="0050114B"/>
    <w:rsid w:val="00501437"/>
    <w:rsid w:val="0050344D"/>
    <w:rsid w:val="00507330"/>
    <w:rsid w:val="00520C38"/>
    <w:rsid w:val="005350DF"/>
    <w:rsid w:val="0053778A"/>
    <w:rsid w:val="00545E5C"/>
    <w:rsid w:val="00557CBF"/>
    <w:rsid w:val="005601CA"/>
    <w:rsid w:val="005608B4"/>
    <w:rsid w:val="00571470"/>
    <w:rsid w:val="00577313"/>
    <w:rsid w:val="00582981"/>
    <w:rsid w:val="005838BB"/>
    <w:rsid w:val="0058465B"/>
    <w:rsid w:val="00586C51"/>
    <w:rsid w:val="005A419E"/>
    <w:rsid w:val="005C200B"/>
    <w:rsid w:val="005D1CA2"/>
    <w:rsid w:val="005E0692"/>
    <w:rsid w:val="005E3457"/>
    <w:rsid w:val="005E69CA"/>
    <w:rsid w:val="005E6E53"/>
    <w:rsid w:val="00602137"/>
    <w:rsid w:val="00621523"/>
    <w:rsid w:val="006257C4"/>
    <w:rsid w:val="006257D7"/>
    <w:rsid w:val="00633CD6"/>
    <w:rsid w:val="006419F6"/>
    <w:rsid w:val="0064577E"/>
    <w:rsid w:val="0066127B"/>
    <w:rsid w:val="00665C94"/>
    <w:rsid w:val="00681614"/>
    <w:rsid w:val="006822C3"/>
    <w:rsid w:val="006965C7"/>
    <w:rsid w:val="006A4238"/>
    <w:rsid w:val="006A56C4"/>
    <w:rsid w:val="006B4B4D"/>
    <w:rsid w:val="006B4BB5"/>
    <w:rsid w:val="006D4136"/>
    <w:rsid w:val="006E1D72"/>
    <w:rsid w:val="006E3B1A"/>
    <w:rsid w:val="006F4348"/>
    <w:rsid w:val="007014E5"/>
    <w:rsid w:val="007044E5"/>
    <w:rsid w:val="007048EF"/>
    <w:rsid w:val="00716B40"/>
    <w:rsid w:val="00722E70"/>
    <w:rsid w:val="00732748"/>
    <w:rsid w:val="007346B1"/>
    <w:rsid w:val="00737310"/>
    <w:rsid w:val="0073738C"/>
    <w:rsid w:val="007374AF"/>
    <w:rsid w:val="00737D5E"/>
    <w:rsid w:val="00740146"/>
    <w:rsid w:val="0074647C"/>
    <w:rsid w:val="00747B2A"/>
    <w:rsid w:val="007512AB"/>
    <w:rsid w:val="00755074"/>
    <w:rsid w:val="00781A16"/>
    <w:rsid w:val="007917A5"/>
    <w:rsid w:val="0079187D"/>
    <w:rsid w:val="00791BEE"/>
    <w:rsid w:val="007934ED"/>
    <w:rsid w:val="00797ACF"/>
    <w:rsid w:val="007A3890"/>
    <w:rsid w:val="007A4147"/>
    <w:rsid w:val="007A68D7"/>
    <w:rsid w:val="007B3F24"/>
    <w:rsid w:val="007B4B54"/>
    <w:rsid w:val="007C25BF"/>
    <w:rsid w:val="007D0749"/>
    <w:rsid w:val="007D4074"/>
    <w:rsid w:val="007E12CA"/>
    <w:rsid w:val="007E23A4"/>
    <w:rsid w:val="007E32B2"/>
    <w:rsid w:val="00815E9A"/>
    <w:rsid w:val="0082261D"/>
    <w:rsid w:val="00834F0C"/>
    <w:rsid w:val="00843EDC"/>
    <w:rsid w:val="008442CE"/>
    <w:rsid w:val="00847E1F"/>
    <w:rsid w:val="008533AB"/>
    <w:rsid w:val="00854200"/>
    <w:rsid w:val="00864CB3"/>
    <w:rsid w:val="00871A65"/>
    <w:rsid w:val="00871EA8"/>
    <w:rsid w:val="0087210D"/>
    <w:rsid w:val="00874BFB"/>
    <w:rsid w:val="00897C4D"/>
    <w:rsid w:val="008A7542"/>
    <w:rsid w:val="008B2DF6"/>
    <w:rsid w:val="008C7255"/>
    <w:rsid w:val="008D6820"/>
    <w:rsid w:val="008F23B4"/>
    <w:rsid w:val="008F69C4"/>
    <w:rsid w:val="00904D32"/>
    <w:rsid w:val="009154A2"/>
    <w:rsid w:val="009175C1"/>
    <w:rsid w:val="00924EA2"/>
    <w:rsid w:val="009258D0"/>
    <w:rsid w:val="00930A1C"/>
    <w:rsid w:val="009452B4"/>
    <w:rsid w:val="00945891"/>
    <w:rsid w:val="00953953"/>
    <w:rsid w:val="00953B89"/>
    <w:rsid w:val="009574AC"/>
    <w:rsid w:val="00957C2F"/>
    <w:rsid w:val="0096136C"/>
    <w:rsid w:val="00963239"/>
    <w:rsid w:val="0098602A"/>
    <w:rsid w:val="00986307"/>
    <w:rsid w:val="00987151"/>
    <w:rsid w:val="00992008"/>
    <w:rsid w:val="00997E69"/>
    <w:rsid w:val="009A374E"/>
    <w:rsid w:val="009A6FD3"/>
    <w:rsid w:val="009B0208"/>
    <w:rsid w:val="009B14A9"/>
    <w:rsid w:val="009E4A9A"/>
    <w:rsid w:val="00A04BA6"/>
    <w:rsid w:val="00A156D0"/>
    <w:rsid w:val="00A243B0"/>
    <w:rsid w:val="00A264BA"/>
    <w:rsid w:val="00A26A3A"/>
    <w:rsid w:val="00A76B74"/>
    <w:rsid w:val="00A82E28"/>
    <w:rsid w:val="00A94971"/>
    <w:rsid w:val="00A94DB9"/>
    <w:rsid w:val="00A966EC"/>
    <w:rsid w:val="00AA6847"/>
    <w:rsid w:val="00AB6D04"/>
    <w:rsid w:val="00AC6950"/>
    <w:rsid w:val="00AD1210"/>
    <w:rsid w:val="00AD5F57"/>
    <w:rsid w:val="00AD7B66"/>
    <w:rsid w:val="00AE030B"/>
    <w:rsid w:val="00AE242C"/>
    <w:rsid w:val="00AE7C8B"/>
    <w:rsid w:val="00B00C11"/>
    <w:rsid w:val="00B02E9C"/>
    <w:rsid w:val="00B10E25"/>
    <w:rsid w:val="00B342C4"/>
    <w:rsid w:val="00B41221"/>
    <w:rsid w:val="00B56BF8"/>
    <w:rsid w:val="00B6030C"/>
    <w:rsid w:val="00B72B5A"/>
    <w:rsid w:val="00B76506"/>
    <w:rsid w:val="00B826D7"/>
    <w:rsid w:val="00B85DD6"/>
    <w:rsid w:val="00B86B09"/>
    <w:rsid w:val="00B875B3"/>
    <w:rsid w:val="00B9008C"/>
    <w:rsid w:val="00B92856"/>
    <w:rsid w:val="00BA55F0"/>
    <w:rsid w:val="00BB0546"/>
    <w:rsid w:val="00BB2E28"/>
    <w:rsid w:val="00BB7824"/>
    <w:rsid w:val="00BC387E"/>
    <w:rsid w:val="00BD6D9C"/>
    <w:rsid w:val="00BE554C"/>
    <w:rsid w:val="00BE655E"/>
    <w:rsid w:val="00BF55D0"/>
    <w:rsid w:val="00C104D2"/>
    <w:rsid w:val="00C27B2B"/>
    <w:rsid w:val="00C3144D"/>
    <w:rsid w:val="00C36DF5"/>
    <w:rsid w:val="00C55D7D"/>
    <w:rsid w:val="00C5756C"/>
    <w:rsid w:val="00C576F7"/>
    <w:rsid w:val="00C63E1A"/>
    <w:rsid w:val="00C65B64"/>
    <w:rsid w:val="00C71C91"/>
    <w:rsid w:val="00C77097"/>
    <w:rsid w:val="00C83C65"/>
    <w:rsid w:val="00C91E90"/>
    <w:rsid w:val="00C93D03"/>
    <w:rsid w:val="00C96F5B"/>
    <w:rsid w:val="00CA2C4E"/>
    <w:rsid w:val="00CA7917"/>
    <w:rsid w:val="00CB2660"/>
    <w:rsid w:val="00CB59F1"/>
    <w:rsid w:val="00CB7F18"/>
    <w:rsid w:val="00CD734A"/>
    <w:rsid w:val="00CE01B4"/>
    <w:rsid w:val="00D01E5C"/>
    <w:rsid w:val="00D05CD5"/>
    <w:rsid w:val="00D07896"/>
    <w:rsid w:val="00D4336B"/>
    <w:rsid w:val="00D501DD"/>
    <w:rsid w:val="00D52B1E"/>
    <w:rsid w:val="00D71396"/>
    <w:rsid w:val="00DA240B"/>
    <w:rsid w:val="00DB182C"/>
    <w:rsid w:val="00DC1AD3"/>
    <w:rsid w:val="00DC1C01"/>
    <w:rsid w:val="00DC4946"/>
    <w:rsid w:val="00DD2DEA"/>
    <w:rsid w:val="00DE0193"/>
    <w:rsid w:val="00DE52FB"/>
    <w:rsid w:val="00DE5553"/>
    <w:rsid w:val="00DE6874"/>
    <w:rsid w:val="00DE6C4B"/>
    <w:rsid w:val="00DF1397"/>
    <w:rsid w:val="00DF1496"/>
    <w:rsid w:val="00E01B1C"/>
    <w:rsid w:val="00E126F8"/>
    <w:rsid w:val="00E1502C"/>
    <w:rsid w:val="00E21F81"/>
    <w:rsid w:val="00E223BC"/>
    <w:rsid w:val="00E2471A"/>
    <w:rsid w:val="00E3531D"/>
    <w:rsid w:val="00E42684"/>
    <w:rsid w:val="00E4331C"/>
    <w:rsid w:val="00E43B0E"/>
    <w:rsid w:val="00E513F6"/>
    <w:rsid w:val="00E55919"/>
    <w:rsid w:val="00E60D8E"/>
    <w:rsid w:val="00E66AEA"/>
    <w:rsid w:val="00E8337D"/>
    <w:rsid w:val="00E86D3B"/>
    <w:rsid w:val="00EA23E6"/>
    <w:rsid w:val="00EB1607"/>
    <w:rsid w:val="00EB588E"/>
    <w:rsid w:val="00EC429F"/>
    <w:rsid w:val="00ED2A6A"/>
    <w:rsid w:val="00ED74D2"/>
    <w:rsid w:val="00EE5DE4"/>
    <w:rsid w:val="00EF219A"/>
    <w:rsid w:val="00EF3A01"/>
    <w:rsid w:val="00EF6127"/>
    <w:rsid w:val="00F117BE"/>
    <w:rsid w:val="00F20A35"/>
    <w:rsid w:val="00F232DC"/>
    <w:rsid w:val="00F42B3C"/>
    <w:rsid w:val="00F56ED6"/>
    <w:rsid w:val="00F62D4A"/>
    <w:rsid w:val="00F80701"/>
    <w:rsid w:val="00F82FB5"/>
    <w:rsid w:val="00F83340"/>
    <w:rsid w:val="00F87AC9"/>
    <w:rsid w:val="00F9313B"/>
    <w:rsid w:val="00FA4BD8"/>
    <w:rsid w:val="00FA5F5D"/>
    <w:rsid w:val="00FA6611"/>
    <w:rsid w:val="00FB0ADD"/>
    <w:rsid w:val="00FB1085"/>
    <w:rsid w:val="00FB1BE7"/>
    <w:rsid w:val="00FB43D9"/>
    <w:rsid w:val="00FC52E0"/>
    <w:rsid w:val="00FC74D8"/>
    <w:rsid w:val="00FC7CA4"/>
    <w:rsid w:val="00FD3698"/>
    <w:rsid w:val="00FE1F84"/>
    <w:rsid w:val="00FE48A9"/>
    <w:rsid w:val="00FE6C2A"/>
    <w:rsid w:val="00FF0356"/>
    <w:rsid w:val="00FF2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4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0C38"/>
    <w:pPr>
      <w:ind w:left="720"/>
      <w:contextualSpacing/>
    </w:pPr>
  </w:style>
  <w:style w:type="paragraph" w:customStyle="1" w:styleId="Style7">
    <w:name w:val="Style7"/>
    <w:basedOn w:val="a"/>
    <w:uiPriority w:val="99"/>
    <w:rsid w:val="004746E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4746EA"/>
    <w:rPr>
      <w:rFonts w:ascii="Times New Roman" w:hAnsi="Times New Roman" w:cs="Times New Roman"/>
      <w:b/>
      <w:bCs/>
      <w:sz w:val="28"/>
      <w:szCs w:val="28"/>
    </w:rPr>
  </w:style>
  <w:style w:type="paragraph" w:customStyle="1" w:styleId="Style3">
    <w:name w:val="Style3"/>
    <w:basedOn w:val="a"/>
    <w:uiPriority w:val="99"/>
    <w:rsid w:val="004746E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4746EA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sid w:val="00740146"/>
    <w:rPr>
      <w:rFonts w:ascii="Constantia" w:hAnsi="Constantia" w:cs="Constantia"/>
      <w:i/>
      <w:iCs/>
      <w:spacing w:val="-20"/>
      <w:sz w:val="22"/>
      <w:szCs w:val="22"/>
    </w:rPr>
  </w:style>
  <w:style w:type="character" w:customStyle="1" w:styleId="FontStyle29">
    <w:name w:val="Font Style29"/>
    <w:basedOn w:val="a0"/>
    <w:uiPriority w:val="99"/>
    <w:rsid w:val="00740146"/>
    <w:rPr>
      <w:rFonts w:ascii="Times New Roman" w:hAnsi="Times New Roman" w:cs="Times New Roman"/>
      <w:b/>
      <w:bCs/>
      <w:i/>
      <w:iCs/>
      <w:spacing w:val="30"/>
      <w:sz w:val="38"/>
      <w:szCs w:val="38"/>
    </w:rPr>
  </w:style>
  <w:style w:type="character" w:customStyle="1" w:styleId="FontStyle40">
    <w:name w:val="Font Style40"/>
    <w:basedOn w:val="a0"/>
    <w:uiPriority w:val="99"/>
    <w:rsid w:val="00740146"/>
    <w:rPr>
      <w:rFonts w:ascii="Times New Roman" w:hAnsi="Times New Roman" w:cs="Times New Roman"/>
      <w:i/>
      <w:iCs/>
      <w:spacing w:val="20"/>
      <w:sz w:val="28"/>
      <w:szCs w:val="28"/>
    </w:rPr>
  </w:style>
  <w:style w:type="character" w:customStyle="1" w:styleId="FontStyle30">
    <w:name w:val="Font Style30"/>
    <w:basedOn w:val="a0"/>
    <w:uiPriority w:val="99"/>
    <w:rsid w:val="00740146"/>
    <w:rPr>
      <w:rFonts w:ascii="Times New Roman" w:hAnsi="Times New Roman" w:cs="Times New Roman"/>
      <w:i/>
      <w:iCs/>
      <w:smallCaps/>
      <w:spacing w:val="-10"/>
      <w:sz w:val="22"/>
      <w:szCs w:val="22"/>
    </w:rPr>
  </w:style>
  <w:style w:type="character" w:customStyle="1" w:styleId="FontStyle32">
    <w:name w:val="Font Style32"/>
    <w:basedOn w:val="a0"/>
    <w:uiPriority w:val="99"/>
    <w:rsid w:val="00740146"/>
    <w:rPr>
      <w:rFonts w:ascii="Verdana" w:hAnsi="Verdana" w:cs="Verdana"/>
      <w:b/>
      <w:bCs/>
      <w:i/>
      <w:iCs/>
      <w:spacing w:val="-20"/>
      <w:sz w:val="18"/>
      <w:szCs w:val="18"/>
    </w:rPr>
  </w:style>
  <w:style w:type="character" w:customStyle="1" w:styleId="FontStyle37">
    <w:name w:val="Font Style37"/>
    <w:basedOn w:val="a0"/>
    <w:uiPriority w:val="99"/>
    <w:rsid w:val="00740146"/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6">
    <w:name w:val="No Spacing"/>
    <w:link w:val="a7"/>
    <w:uiPriority w:val="1"/>
    <w:qFormat/>
    <w:rsid w:val="00791BEE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E01B1C"/>
  </w:style>
  <w:style w:type="table" w:styleId="a8">
    <w:name w:val="Table Grid"/>
    <w:basedOn w:val="a1"/>
    <w:uiPriority w:val="59"/>
    <w:rsid w:val="00181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BC387E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BC387E"/>
    <w:rPr>
      <w:color w:val="954F72"/>
      <w:u w:val="single"/>
    </w:rPr>
  </w:style>
  <w:style w:type="paragraph" w:customStyle="1" w:styleId="xl110">
    <w:name w:val="xl110"/>
    <w:basedOn w:val="a"/>
    <w:rsid w:val="00BC387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11">
    <w:name w:val="xl111"/>
    <w:basedOn w:val="a"/>
    <w:rsid w:val="00BC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C387E"/>
    <w:pPr>
      <w:pBdr>
        <w:top w:val="single" w:sz="4" w:space="0" w:color="7D8AB9"/>
        <w:left w:val="single" w:sz="4" w:space="0" w:color="7D8AB9"/>
        <w:bottom w:val="single" w:sz="4" w:space="0" w:color="7D8AB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C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C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C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C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C387E"/>
    <w:pPr>
      <w:shd w:val="clear" w:color="000000" w:fill="BCD6EE"/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18">
    <w:name w:val="xl118"/>
    <w:basedOn w:val="a"/>
    <w:rsid w:val="00BC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BC387E"/>
    <w:pPr>
      <w:pBdr>
        <w:top w:val="single" w:sz="4" w:space="0" w:color="7D8AB9"/>
        <w:left w:val="single" w:sz="4" w:space="0" w:color="7D8AB9"/>
        <w:bottom w:val="single" w:sz="4" w:space="0" w:color="7D8AB9"/>
        <w:right w:val="single" w:sz="4" w:space="0" w:color="7D8AB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C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C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C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C387E"/>
    <w:pPr>
      <w:pBdr>
        <w:top w:val="single" w:sz="4" w:space="0" w:color="7D8AB9"/>
        <w:left w:val="single" w:sz="4" w:space="0" w:color="7D8AB9"/>
        <w:bottom w:val="single" w:sz="4" w:space="0" w:color="7D8AB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C387E"/>
    <w:pPr>
      <w:pBdr>
        <w:top w:val="single" w:sz="4" w:space="0" w:color="7D8AB9"/>
        <w:left w:val="single" w:sz="4" w:space="0" w:color="7D8AB9"/>
        <w:bottom w:val="single" w:sz="4" w:space="0" w:color="7D8AB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C387E"/>
    <w:pPr>
      <w:pBdr>
        <w:top w:val="single" w:sz="4" w:space="0" w:color="7D8AB9"/>
        <w:left w:val="single" w:sz="4" w:space="0" w:color="7D8AB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C387E"/>
    <w:pPr>
      <w:pBdr>
        <w:top w:val="single" w:sz="4" w:space="0" w:color="auto"/>
        <w:left w:val="single" w:sz="4" w:space="0" w:color="7D8AB9"/>
        <w:bottom w:val="single" w:sz="4" w:space="0" w:color="7D8AB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C38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C387E"/>
    <w:pPr>
      <w:pBdr>
        <w:top w:val="single" w:sz="4" w:space="0" w:color="7D8AB9"/>
        <w:left w:val="single" w:sz="4" w:space="0" w:color="7D8AB9"/>
        <w:right w:val="single" w:sz="4" w:space="0" w:color="7D8AB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C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CD6EE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3366"/>
      <w:sz w:val="16"/>
      <w:szCs w:val="16"/>
      <w:lang w:eastAsia="ru-RU"/>
    </w:rPr>
  </w:style>
  <w:style w:type="paragraph" w:customStyle="1" w:styleId="xl130">
    <w:name w:val="xl130"/>
    <w:basedOn w:val="a"/>
    <w:rsid w:val="00BC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2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3366"/>
      <w:sz w:val="16"/>
      <w:szCs w:val="16"/>
      <w:lang w:eastAsia="ru-RU"/>
    </w:rPr>
  </w:style>
  <w:style w:type="paragraph" w:customStyle="1" w:styleId="xl131">
    <w:name w:val="xl131"/>
    <w:basedOn w:val="a"/>
    <w:rsid w:val="00BC387E"/>
    <w:pPr>
      <w:pBdr>
        <w:left w:val="single" w:sz="4" w:space="0" w:color="7D8AB9"/>
      </w:pBdr>
      <w:shd w:val="clear" w:color="000000" w:fill="BCD6EE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3366"/>
      <w:sz w:val="16"/>
      <w:szCs w:val="16"/>
      <w:lang w:eastAsia="ru-RU"/>
    </w:rPr>
  </w:style>
  <w:style w:type="paragraph" w:customStyle="1" w:styleId="xl132">
    <w:name w:val="xl132"/>
    <w:basedOn w:val="a"/>
    <w:rsid w:val="00BC387E"/>
    <w:pPr>
      <w:shd w:val="clear" w:color="000000" w:fill="BCD6EE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3366"/>
      <w:sz w:val="16"/>
      <w:szCs w:val="16"/>
      <w:lang w:eastAsia="ru-RU"/>
    </w:rPr>
  </w:style>
  <w:style w:type="paragraph" w:customStyle="1" w:styleId="xl133">
    <w:name w:val="xl133"/>
    <w:basedOn w:val="a"/>
    <w:rsid w:val="00BC387E"/>
    <w:pPr>
      <w:pBdr>
        <w:top w:val="single" w:sz="4" w:space="0" w:color="auto"/>
        <w:left w:val="single" w:sz="4" w:space="0" w:color="7D8AB9"/>
      </w:pBdr>
      <w:shd w:val="clear" w:color="000000" w:fill="BCD6EE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3366"/>
      <w:sz w:val="16"/>
      <w:szCs w:val="16"/>
      <w:lang w:eastAsia="ru-RU"/>
    </w:rPr>
  </w:style>
  <w:style w:type="paragraph" w:customStyle="1" w:styleId="xl134">
    <w:name w:val="xl134"/>
    <w:basedOn w:val="a"/>
    <w:rsid w:val="00BC387E"/>
    <w:pPr>
      <w:pBdr>
        <w:top w:val="single" w:sz="4" w:space="0" w:color="auto"/>
      </w:pBdr>
      <w:shd w:val="clear" w:color="000000" w:fill="BCD6EE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3366"/>
      <w:sz w:val="16"/>
      <w:szCs w:val="16"/>
      <w:lang w:eastAsia="ru-RU"/>
    </w:rPr>
  </w:style>
  <w:style w:type="paragraph" w:customStyle="1" w:styleId="xl135">
    <w:name w:val="xl135"/>
    <w:basedOn w:val="a"/>
    <w:rsid w:val="00BC387E"/>
    <w:pPr>
      <w:pBdr>
        <w:top w:val="single" w:sz="4" w:space="0" w:color="auto"/>
        <w:right w:val="single" w:sz="4" w:space="0" w:color="7D8AB9"/>
      </w:pBdr>
      <w:shd w:val="clear" w:color="000000" w:fill="BCD6EE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3366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2DA803-0DE5-46CA-8FA6-0D2E6BB4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8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</vt:lpstr>
    </vt:vector>
  </TitlesOfParts>
  <Company>Дальняя Дача</Company>
  <LinksUpToDate>false</LinksUpToDate>
  <CharactersWithSpaces>20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</dc:title>
  <dc:subject>цен на медицинские услуги МУП «Санаторий  «Дальняя Дача»</dc:subject>
  <dc:creator>КосолаповаФГ</dc:creator>
  <cp:keywords/>
  <dc:description/>
  <cp:lastModifiedBy>Чебанова</cp:lastModifiedBy>
  <cp:revision>4</cp:revision>
  <cp:lastPrinted>2022-05-31T09:48:00Z</cp:lastPrinted>
  <dcterms:created xsi:type="dcterms:W3CDTF">2022-05-31T09:51:00Z</dcterms:created>
  <dcterms:modified xsi:type="dcterms:W3CDTF">2022-05-31T09:59:00Z</dcterms:modified>
</cp:coreProperties>
</file>